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67510" w14:textId="77777777" w:rsidR="008346E2" w:rsidRDefault="00265699" w:rsidP="00572B43">
      <w:pPr>
        <w:spacing w:before="120" w:after="120"/>
      </w:pPr>
      <w:r>
        <w:rPr>
          <w:rFonts w:ascii="Verdana" w:hAnsi="Verdana"/>
          <w:noProof/>
          <w:lang w:val="de-DE"/>
        </w:rPr>
        <w:drawing>
          <wp:inline distT="0" distB="0" distL="0" distR="0" wp14:anchorId="2D2B8604" wp14:editId="79C11467">
            <wp:extent cx="1695450" cy="1104900"/>
            <wp:effectExtent l="0" t="0" r="0" b="0"/>
            <wp:docPr id="1" name="Bild 1" descr="PH_OOE_Logo_mit_Weissra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_OOE_Logo_mit_Weissra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5E763" w14:textId="77777777" w:rsidR="008346E2" w:rsidRDefault="008346E2" w:rsidP="00572B43">
      <w:pPr>
        <w:spacing w:before="120" w:after="120"/>
      </w:pPr>
    </w:p>
    <w:p w14:paraId="719AB57A" w14:textId="77777777" w:rsidR="008346E2" w:rsidRPr="00490A89" w:rsidRDefault="00235320" w:rsidP="00235320">
      <w:pPr>
        <w:tabs>
          <w:tab w:val="left" w:pos="1134"/>
        </w:tabs>
        <w:spacing w:before="120"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gion:</w:t>
      </w:r>
      <w:r>
        <w:rPr>
          <w:rFonts w:ascii="Verdana" w:hAnsi="Verdana"/>
          <w:b/>
          <w:sz w:val="20"/>
          <w:szCs w:val="20"/>
        </w:rPr>
        <w:tab/>
      </w:r>
      <w:r w:rsidR="00A97EF4">
        <w:rPr>
          <w:rFonts w:ascii="Verdana" w:hAnsi="Verdana"/>
          <w:b/>
          <w:sz w:val="20"/>
          <w:szCs w:val="20"/>
        </w:rPr>
        <w:t>Wels Land – Wels Stadt</w:t>
      </w:r>
    </w:p>
    <w:p w14:paraId="5730F477" w14:textId="77777777" w:rsidR="00490A89" w:rsidRDefault="00490A89" w:rsidP="00572B43">
      <w:pPr>
        <w:spacing w:before="120" w:after="120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490A89" w:rsidRPr="005775FD" w14:paraId="38CDE606" w14:textId="77777777">
        <w:trPr>
          <w:cantSplit/>
        </w:trPr>
        <w:tc>
          <w:tcPr>
            <w:tcW w:w="2868" w:type="dxa"/>
          </w:tcPr>
          <w:p w14:paraId="0C1F6FD8" w14:textId="77777777" w:rsidR="00490A89" w:rsidRPr="005775FD" w:rsidRDefault="00235320" w:rsidP="00537DB2">
            <w:pPr>
              <w:spacing w:before="120" w:after="12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b/>
                <w:color w:val="000000"/>
                <w:sz w:val="20"/>
                <w:szCs w:val="20"/>
              </w:rPr>
              <w:t>Fachbereich</w:t>
            </w:r>
          </w:p>
        </w:tc>
        <w:tc>
          <w:tcPr>
            <w:tcW w:w="6986" w:type="dxa"/>
          </w:tcPr>
          <w:p w14:paraId="2D12798D" w14:textId="77777777" w:rsidR="00490A89" w:rsidRPr="005775FD" w:rsidRDefault="00490A89" w:rsidP="003D5985">
            <w:pPr>
              <w:spacing w:before="120" w:after="12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b/>
                <w:color w:val="000000"/>
                <w:sz w:val="20"/>
                <w:szCs w:val="20"/>
              </w:rPr>
              <w:t>BAG-Leiter/in</w:t>
            </w:r>
          </w:p>
        </w:tc>
      </w:tr>
      <w:tr w:rsidR="003D5985" w:rsidRPr="005775FD" w14:paraId="6DDB0050" w14:textId="77777777">
        <w:trPr>
          <w:cantSplit/>
        </w:trPr>
        <w:tc>
          <w:tcPr>
            <w:tcW w:w="2868" w:type="dxa"/>
          </w:tcPr>
          <w:p w14:paraId="4DFE38D0" w14:textId="77777777" w:rsidR="00490A89" w:rsidRPr="005775FD" w:rsidRDefault="003D5877" w:rsidP="00537DB2">
            <w:pPr>
              <w:spacing w:before="120" w:after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Berufsorientierung</w:t>
            </w:r>
          </w:p>
        </w:tc>
        <w:tc>
          <w:tcPr>
            <w:tcW w:w="6986" w:type="dxa"/>
          </w:tcPr>
          <w:p w14:paraId="2CD66C17" w14:textId="77777777" w:rsidR="009361DF" w:rsidRPr="005775FD" w:rsidRDefault="002C2942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etra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Innerhuber</w:t>
            </w:r>
            <w:proofErr w:type="spellEnd"/>
            <w:r w:rsidR="00235320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NMS 1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Lambach</w:t>
            </w:r>
            <w:proofErr w:type="spellEnd"/>
            <w:r w:rsidR="00235320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Hafferlstraße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7, 4650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Lambach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Tel.</w:t>
            </w:r>
            <w:r w:rsidR="00235320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C35D86" w:rsidRPr="005775FD">
              <w:rPr>
                <w:rFonts w:ascii="Verdana" w:hAnsi="Verdana" w:cs="Arial"/>
                <w:color w:val="000000"/>
                <w:sz w:val="20"/>
                <w:szCs w:val="20"/>
              </w:rPr>
              <w:t>+43 7245 28844</w:t>
            </w:r>
          </w:p>
          <w:p w14:paraId="38FD70BE" w14:textId="77777777" w:rsidR="00DF518A" w:rsidRPr="005775FD" w:rsidRDefault="003D5985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altraud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Gahleitner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9361DF" w:rsidRPr="005775FD">
              <w:rPr>
                <w:rFonts w:ascii="Verdana" w:hAnsi="Verdana" w:cs="Arial"/>
                <w:color w:val="000000"/>
                <w:sz w:val="20"/>
                <w:szCs w:val="20"/>
              </w:rPr>
              <w:t>NMS 2, Wels-</w:t>
            </w:r>
            <w:proofErr w:type="spellStart"/>
            <w:r w:rsidR="009361DF" w:rsidRPr="005775FD">
              <w:rPr>
                <w:rFonts w:ascii="Verdana" w:hAnsi="Verdana" w:cs="Arial"/>
                <w:color w:val="000000"/>
                <w:sz w:val="20"/>
                <w:szCs w:val="20"/>
              </w:rPr>
              <w:t>Pernau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="009361DF" w:rsidRPr="005775FD">
              <w:rPr>
                <w:rFonts w:ascii="Verdana" w:hAnsi="Verdana" w:cs="Arial"/>
                <w:color w:val="000000"/>
                <w:sz w:val="20"/>
                <w:szCs w:val="20"/>
              </w:rPr>
              <w:t>Handel-</w:t>
            </w:r>
            <w:proofErr w:type="spellStart"/>
            <w:r w:rsidR="009361DF" w:rsidRPr="005775FD">
              <w:rPr>
                <w:rFonts w:ascii="Verdana" w:hAnsi="Verdana" w:cs="Arial"/>
                <w:color w:val="000000"/>
                <w:sz w:val="20"/>
                <w:szCs w:val="20"/>
              </w:rPr>
              <w:t>Mazzetti</w:t>
            </w:r>
            <w:proofErr w:type="spellEnd"/>
            <w:r w:rsidR="009361DF" w:rsidRPr="005775FD">
              <w:rPr>
                <w:rFonts w:ascii="Verdana" w:hAnsi="Verdana" w:cs="Arial"/>
                <w:color w:val="000000"/>
                <w:sz w:val="20"/>
                <w:szCs w:val="20"/>
              </w:rPr>
              <w:t>-Straße 5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="009361DF" w:rsidRPr="005775FD">
              <w:rPr>
                <w:rFonts w:ascii="Verdana" w:hAnsi="Verdana" w:cs="Arial"/>
                <w:color w:val="000000"/>
                <w:sz w:val="20"/>
                <w:szCs w:val="20"/>
              </w:rPr>
              <w:t>4600 Wels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9361DF" w:rsidRPr="005775FD">
              <w:rPr>
                <w:rFonts w:ascii="Verdana" w:hAnsi="Verdana" w:cs="Arial"/>
                <w:color w:val="000000"/>
                <w:sz w:val="20"/>
                <w:szCs w:val="20"/>
              </w:rPr>
              <w:t>Tel.: 07242-235-6410</w:t>
            </w:r>
          </w:p>
        </w:tc>
      </w:tr>
      <w:tr w:rsidR="00C06F5A" w:rsidRPr="005775FD" w14:paraId="0F0BF595" w14:textId="77777777">
        <w:trPr>
          <w:cantSplit/>
        </w:trPr>
        <w:tc>
          <w:tcPr>
            <w:tcW w:w="2868" w:type="dxa"/>
          </w:tcPr>
          <w:p w14:paraId="05A7EE5C" w14:textId="77777777" w:rsidR="00C06F5A" w:rsidRPr="005775FD" w:rsidRDefault="00C06F5A" w:rsidP="00537DB2">
            <w:pPr>
              <w:spacing w:before="120" w:after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Bewegte Schul</w:t>
            </w:r>
            <w:r w:rsidR="00D232F5" w:rsidRPr="005775FD">
              <w:rPr>
                <w:rFonts w:ascii="Verdana" w:hAnsi="Verdana"/>
                <w:color w:val="000000"/>
                <w:sz w:val="20"/>
                <w:szCs w:val="20"/>
              </w:rPr>
              <w:t>e</w:t>
            </w:r>
          </w:p>
        </w:tc>
        <w:tc>
          <w:tcPr>
            <w:tcW w:w="6986" w:type="dxa"/>
          </w:tcPr>
          <w:p w14:paraId="5DB54B05" w14:textId="77777777" w:rsidR="00C06F5A" w:rsidRPr="005775FD" w:rsidRDefault="000A4F03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gathe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Niedereder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VS 5 Wels-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Mauth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Grillparzerstr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. 2, 4</w:t>
            </w:r>
            <w:r w:rsidR="00DF518A" w:rsidRPr="005775FD">
              <w:rPr>
                <w:rFonts w:ascii="Verdana" w:hAnsi="Verdana" w:cs="Arial"/>
                <w:color w:val="000000"/>
                <w:sz w:val="20"/>
                <w:szCs w:val="20"/>
              </w:rPr>
              <w:t>600 Wels</w:t>
            </w:r>
            <w:r w:rsidR="00DF518A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Tel. +43 7242 235-6300</w:t>
            </w:r>
          </w:p>
        </w:tc>
      </w:tr>
      <w:tr w:rsidR="003D5985" w:rsidRPr="005775FD" w14:paraId="54B08449" w14:textId="77777777">
        <w:trPr>
          <w:cantSplit/>
        </w:trPr>
        <w:tc>
          <w:tcPr>
            <w:tcW w:w="2868" w:type="dxa"/>
          </w:tcPr>
          <w:p w14:paraId="58D904C8" w14:textId="77777777" w:rsidR="00530D66" w:rsidRPr="005775FD" w:rsidRDefault="00B93B72" w:rsidP="00537DB2">
            <w:pPr>
              <w:spacing w:before="120" w:after="120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Bewegung u. Sport VS</w:t>
            </w:r>
          </w:p>
        </w:tc>
        <w:tc>
          <w:tcPr>
            <w:tcW w:w="6986" w:type="dxa"/>
          </w:tcPr>
          <w:p w14:paraId="18995A94" w14:textId="77777777" w:rsidR="009361DF" w:rsidRPr="005775FD" w:rsidRDefault="00966666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Susanne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Heilinger</w:t>
            </w:r>
            <w:proofErr w:type="spellEnd"/>
            <w:r w:rsidR="00403CAA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VS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Weißkirchen</w:t>
            </w:r>
            <w:r w:rsidR="00403CAA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Gemeindeplatz 3</w:t>
            </w:r>
            <w:r w:rsidR="00403CAA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="00625782" w:rsidRPr="005775FD">
              <w:rPr>
                <w:rFonts w:ascii="Verdana" w:hAnsi="Verdana" w:cs="Arial"/>
                <w:color w:val="000000"/>
                <w:sz w:val="20"/>
                <w:szCs w:val="20"/>
              </w:rPr>
              <w:t>4616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Weißkirchen</w:t>
            </w:r>
            <w:r w:rsidR="004A72B2" w:rsidRPr="005775FD">
              <w:rPr>
                <w:rFonts w:ascii="Verdana" w:hAnsi="Verdana" w:cs="Arial"/>
                <w:color w:val="000000"/>
                <w:sz w:val="20"/>
                <w:szCs w:val="20"/>
              </w:rPr>
              <w:t>/</w:t>
            </w:r>
            <w:proofErr w:type="spellStart"/>
            <w:r w:rsidR="004A72B2" w:rsidRPr="005775FD">
              <w:rPr>
                <w:rFonts w:ascii="Verdana" w:hAnsi="Verdana" w:cs="Arial"/>
                <w:color w:val="000000"/>
                <w:sz w:val="20"/>
                <w:szCs w:val="20"/>
              </w:rPr>
              <w:t>Tr</w:t>
            </w:r>
            <w:proofErr w:type="spellEnd"/>
            <w:r w:rsidR="004A72B2" w:rsidRPr="005775FD">
              <w:rPr>
                <w:rFonts w:ascii="Verdana" w:hAnsi="Verdana" w:cs="Arial"/>
                <w:color w:val="000000"/>
                <w:sz w:val="20"/>
                <w:szCs w:val="20"/>
              </w:rPr>
              <w:t>.</w:t>
            </w:r>
            <w:r w:rsidR="00403CAA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Tel. +43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7243 56221</w:t>
            </w:r>
          </w:p>
          <w:p w14:paraId="4E34A526" w14:textId="77777777" w:rsidR="009361DF" w:rsidRPr="005775FD" w:rsidRDefault="009361DF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Eva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Hötzinger</w:t>
            </w:r>
            <w:proofErr w:type="spellEnd"/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VS 11, Wels-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Lichtenegg</w:t>
            </w:r>
            <w:proofErr w:type="spellEnd"/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Schulstraße 3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4600 Wels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Tel.: 07242-235-6400</w:t>
            </w:r>
          </w:p>
        </w:tc>
      </w:tr>
      <w:tr w:rsidR="003D5985" w:rsidRPr="005775FD" w14:paraId="49C6440B" w14:textId="77777777">
        <w:trPr>
          <w:cantSplit/>
        </w:trPr>
        <w:tc>
          <w:tcPr>
            <w:tcW w:w="2868" w:type="dxa"/>
          </w:tcPr>
          <w:p w14:paraId="12CFCA6D" w14:textId="77777777" w:rsidR="00F54237" w:rsidRPr="005775FD" w:rsidRDefault="00B93B72" w:rsidP="00403CA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Bewegung u.</w:t>
            </w:r>
            <w:r w:rsidR="00F54237" w:rsidRPr="005775FD">
              <w:rPr>
                <w:rFonts w:ascii="Verdana" w:hAnsi="Verdana"/>
                <w:color w:val="000000"/>
                <w:sz w:val="20"/>
                <w:szCs w:val="20"/>
              </w:rPr>
              <w:t xml:space="preserve"> Sport</w:t>
            </w:r>
            <w:r w:rsidR="004A72B2" w:rsidRPr="005775FD">
              <w:rPr>
                <w:rFonts w:ascii="Verdana" w:hAnsi="Verdana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6986" w:type="dxa"/>
          </w:tcPr>
          <w:p w14:paraId="48956C46" w14:textId="77777777" w:rsidR="00985AAC" w:rsidRPr="005775FD" w:rsidRDefault="00C35D86" w:rsidP="003D5985">
            <w:pPr>
              <w:spacing w:before="120" w:after="120"/>
              <w:rPr>
                <w:color w:val="00000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Jürgen Ortner</w:t>
            </w:r>
            <w:r w:rsidR="00F54237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1E50AE" w:rsidRPr="005775FD">
              <w:rPr>
                <w:rFonts w:ascii="Verdana" w:hAnsi="Verdana" w:cs="Arial"/>
                <w:color w:val="000000"/>
                <w:sz w:val="20"/>
                <w:szCs w:val="20"/>
              </w:rPr>
              <w:t>NM</w:t>
            </w:r>
            <w:r w:rsidR="00756D25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S 1 </w:t>
            </w:r>
            <w:proofErr w:type="spellStart"/>
            <w:r w:rsidR="00756D25" w:rsidRPr="005775FD">
              <w:rPr>
                <w:rFonts w:ascii="Verdana" w:hAnsi="Verdana" w:cs="Arial"/>
                <w:color w:val="000000"/>
                <w:sz w:val="20"/>
                <w:szCs w:val="20"/>
              </w:rPr>
              <w:t>Lambach</w:t>
            </w:r>
            <w:proofErr w:type="spellEnd"/>
            <w:r w:rsidR="00F54237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56D25" w:rsidRPr="005775FD">
              <w:rPr>
                <w:rFonts w:ascii="Verdana" w:hAnsi="Verdana" w:cs="Arial"/>
                <w:color w:val="000000"/>
                <w:sz w:val="20"/>
                <w:szCs w:val="20"/>
              </w:rPr>
              <w:t>Hafferlstr</w:t>
            </w:r>
            <w:proofErr w:type="spellEnd"/>
            <w:r w:rsidR="00756D25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. </w:t>
            </w:r>
            <w:r w:rsidR="00756D25"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7</w:t>
            </w:r>
            <w:r w:rsidR="00F54237"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 xml:space="preserve">, </w:t>
            </w:r>
            <w:r w:rsidR="00756D25"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 xml:space="preserve">4650 </w:t>
            </w:r>
            <w:proofErr w:type="spellStart"/>
            <w:r w:rsidR="00756D25"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Lambach</w:t>
            </w:r>
            <w:proofErr w:type="spellEnd"/>
            <w:r w:rsidR="00F54237"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 xml:space="preserve">Tel.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+43 7245 28844</w:t>
            </w:r>
          </w:p>
          <w:p w14:paraId="27678782" w14:textId="00F1F324" w:rsidR="0097631E" w:rsidRPr="005775FD" w:rsidRDefault="00657C88" w:rsidP="00657C88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spellStart"/>
            <w:r w:rsidRPr="00657C88">
              <w:rPr>
                <w:rFonts w:ascii="Verdana" w:hAnsi="Verdana" w:cs="Arial"/>
                <w:color w:val="000000"/>
                <w:sz w:val="20"/>
                <w:szCs w:val="20"/>
              </w:rPr>
              <w:t>Lauss</w:t>
            </w:r>
            <w:proofErr w:type="spellEnd"/>
            <w:r w:rsidRPr="00657C8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Volker</w:t>
            </w:r>
            <w:r w:rsidRPr="00657C88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Sport NMS 3 </w:t>
            </w:r>
            <w:proofErr w:type="spellStart"/>
            <w:r w:rsidRPr="00657C88">
              <w:rPr>
                <w:rFonts w:ascii="Verdana" w:hAnsi="Verdana" w:cs="Arial"/>
                <w:color w:val="000000"/>
                <w:sz w:val="20"/>
                <w:szCs w:val="20"/>
              </w:rPr>
              <w:t>Pernau</w:t>
            </w:r>
            <w:proofErr w:type="spellEnd"/>
            <w:r w:rsidRPr="00657C88">
              <w:rPr>
                <w:rFonts w:ascii="Verdana" w:hAnsi="Verdana" w:cs="Arial"/>
                <w:color w:val="000000"/>
                <w:sz w:val="20"/>
                <w:szCs w:val="20"/>
              </w:rPr>
              <w:t>, Handel-</w:t>
            </w:r>
            <w:proofErr w:type="spellStart"/>
            <w:r w:rsidRPr="00657C88">
              <w:rPr>
                <w:rFonts w:ascii="Verdana" w:hAnsi="Verdana" w:cs="Arial"/>
                <w:color w:val="000000"/>
                <w:sz w:val="20"/>
                <w:szCs w:val="20"/>
              </w:rPr>
              <w:t>Mazzetti</w:t>
            </w:r>
            <w:proofErr w:type="spellEnd"/>
            <w:r w:rsidRPr="00657C88">
              <w:rPr>
                <w:rFonts w:ascii="Verdana" w:hAnsi="Verdana" w:cs="Arial"/>
                <w:color w:val="000000"/>
                <w:sz w:val="20"/>
                <w:szCs w:val="20"/>
              </w:rPr>
              <w:t>-Straße 5, 4600 Wels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657C88">
              <w:rPr>
                <w:rFonts w:ascii="Verdana" w:hAnsi="Verdana" w:cs="Arial"/>
                <w:color w:val="000000"/>
                <w:sz w:val="20"/>
                <w:szCs w:val="20"/>
              </w:rPr>
              <w:t>07242-235-6420</w:t>
            </w:r>
          </w:p>
        </w:tc>
      </w:tr>
      <w:tr w:rsidR="003D5985" w:rsidRPr="005775FD" w14:paraId="6AA03818" w14:textId="77777777">
        <w:trPr>
          <w:cantSplit/>
        </w:trPr>
        <w:tc>
          <w:tcPr>
            <w:tcW w:w="2868" w:type="dxa"/>
          </w:tcPr>
          <w:p w14:paraId="562D2E37" w14:textId="77777777" w:rsidR="00403CAA" w:rsidRPr="005775FD" w:rsidRDefault="00403CAA" w:rsidP="00403CA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Bildnerische Erziehung</w:t>
            </w:r>
          </w:p>
        </w:tc>
        <w:tc>
          <w:tcPr>
            <w:tcW w:w="6986" w:type="dxa"/>
          </w:tcPr>
          <w:p w14:paraId="1E52D41E" w14:textId="77777777" w:rsidR="0097631E" w:rsidRPr="005775FD" w:rsidRDefault="003D49EF" w:rsidP="003D5985">
            <w:pPr>
              <w:tabs>
                <w:tab w:val="left" w:pos="1755"/>
              </w:tabs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 xml:space="preserve">Astrid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>Oppelt</w:t>
            </w:r>
            <w:proofErr w:type="spellEnd"/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 xml:space="preserve">NMS 2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>Pernau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>, Handel-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>Mazzetti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>-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>Straße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 xml:space="preserve"> 5, 4600 Wels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>Tel. 07242/235-6410</w:t>
            </w:r>
          </w:p>
        </w:tc>
      </w:tr>
      <w:tr w:rsidR="00D031BC" w:rsidRPr="005775FD" w14:paraId="32C48024" w14:textId="77777777">
        <w:trPr>
          <w:cantSplit/>
        </w:trPr>
        <w:tc>
          <w:tcPr>
            <w:tcW w:w="2868" w:type="dxa"/>
          </w:tcPr>
          <w:p w14:paraId="1F94EF93" w14:textId="77777777" w:rsidR="00D031BC" w:rsidRPr="005775FD" w:rsidRDefault="00285B5F" w:rsidP="00285B5F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Biologie</w:t>
            </w:r>
            <w:r w:rsidR="0060321A" w:rsidRPr="005775FD">
              <w:rPr>
                <w:rFonts w:ascii="Verdana" w:hAnsi="Verdana"/>
                <w:color w:val="000000"/>
                <w:sz w:val="20"/>
                <w:szCs w:val="20"/>
              </w:rPr>
              <w:t>/</w:t>
            </w:r>
            <w:r w:rsidR="00D031BC" w:rsidRPr="005775FD">
              <w:rPr>
                <w:rFonts w:ascii="Verdana" w:hAnsi="Verdana"/>
                <w:color w:val="000000"/>
                <w:sz w:val="20"/>
                <w:szCs w:val="20"/>
              </w:rPr>
              <w:t>Umweltkunde</w:t>
            </w:r>
          </w:p>
        </w:tc>
        <w:tc>
          <w:tcPr>
            <w:tcW w:w="6986" w:type="dxa"/>
          </w:tcPr>
          <w:p w14:paraId="2FB7A1BC" w14:textId="77777777" w:rsidR="00220A3F" w:rsidRPr="005775FD" w:rsidRDefault="002C2942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Myriam Lorenz</w:t>
            </w:r>
            <w:r w:rsidR="00D031BC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NMS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Stadl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Paura</w:t>
            </w:r>
            <w:proofErr w:type="spellEnd"/>
            <w:r w:rsidR="00D031BC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m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Bräuberg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3, 4651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Stadl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-Traun</w:t>
            </w:r>
            <w:r w:rsidR="00D031BC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Tel. </w:t>
            </w:r>
            <w:r w:rsidR="00B61D89" w:rsidRPr="005775FD">
              <w:rPr>
                <w:rFonts w:ascii="Verdana" w:hAnsi="Verdana" w:cs="Arial"/>
                <w:color w:val="000000"/>
                <w:sz w:val="20"/>
                <w:szCs w:val="20"/>
              </w:rPr>
              <w:t>+43 7245 21682</w:t>
            </w:r>
          </w:p>
        </w:tc>
      </w:tr>
      <w:tr w:rsidR="003D5985" w:rsidRPr="005775FD" w14:paraId="10639B2D" w14:textId="77777777">
        <w:trPr>
          <w:cantSplit/>
        </w:trPr>
        <w:tc>
          <w:tcPr>
            <w:tcW w:w="2868" w:type="dxa"/>
          </w:tcPr>
          <w:p w14:paraId="3774AC90" w14:textId="77777777" w:rsidR="00864930" w:rsidRPr="005775FD" w:rsidRDefault="00864930" w:rsidP="00403CA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Begabtenförderung</w:t>
            </w:r>
          </w:p>
        </w:tc>
        <w:tc>
          <w:tcPr>
            <w:tcW w:w="6986" w:type="dxa"/>
          </w:tcPr>
          <w:p w14:paraId="120CCEBB" w14:textId="77777777" w:rsidR="00864930" w:rsidRPr="005775FD" w:rsidRDefault="00864930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Helga Macho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NMS Franziskanerinnen Wels,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Vogelweiderstraße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2 – 4, 4602 Wels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B61D89" w:rsidRPr="005775FD">
              <w:rPr>
                <w:rFonts w:ascii="Verdana" w:hAnsi="Verdana" w:cs="Arial"/>
                <w:color w:val="000000"/>
                <w:sz w:val="20"/>
                <w:szCs w:val="20"/>
              </w:rPr>
              <w:t>Tel. +43 7242 474280</w:t>
            </w:r>
          </w:p>
        </w:tc>
      </w:tr>
      <w:tr w:rsidR="00141F86" w:rsidRPr="005775FD" w14:paraId="1581407D" w14:textId="77777777">
        <w:trPr>
          <w:cantSplit/>
        </w:trPr>
        <w:tc>
          <w:tcPr>
            <w:tcW w:w="2868" w:type="dxa"/>
          </w:tcPr>
          <w:p w14:paraId="5844CC83" w14:textId="77777777" w:rsidR="00141F86" w:rsidRPr="005775FD" w:rsidRDefault="00141F86" w:rsidP="00403CA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Darstellendes Spiel</w:t>
            </w:r>
          </w:p>
        </w:tc>
        <w:tc>
          <w:tcPr>
            <w:tcW w:w="6986" w:type="dxa"/>
          </w:tcPr>
          <w:p w14:paraId="62669C26" w14:textId="77777777" w:rsidR="00141F86" w:rsidRPr="005775FD" w:rsidRDefault="00A03C53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Gabriele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Schwaberger</w:t>
            </w:r>
            <w:proofErr w:type="spellEnd"/>
            <w:r w:rsidR="00141F86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VS </w:t>
            </w:r>
            <w:r w:rsidR="00B61D89" w:rsidRPr="005775FD">
              <w:rPr>
                <w:rFonts w:ascii="Verdana" w:hAnsi="Verdana" w:cs="Arial"/>
                <w:color w:val="000000"/>
                <w:sz w:val="20"/>
                <w:szCs w:val="20"/>
              </w:rPr>
              <w:t>Neukirchen, 4671 Neukirchen 8</w:t>
            </w:r>
            <w:r w:rsidR="00141F86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Tel. +43 </w:t>
            </w:r>
            <w:r w:rsidR="00B61D89" w:rsidRPr="005775FD">
              <w:rPr>
                <w:rFonts w:ascii="Verdana" w:hAnsi="Verdana" w:cs="Arial"/>
                <w:color w:val="000000"/>
                <w:sz w:val="20"/>
                <w:szCs w:val="20"/>
              </w:rPr>
              <w:t>7245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B61D89" w:rsidRPr="005775FD">
              <w:rPr>
                <w:rFonts w:ascii="Verdana" w:hAnsi="Verdana" w:cs="Arial"/>
                <w:color w:val="000000"/>
                <w:sz w:val="20"/>
                <w:szCs w:val="20"/>
              </w:rPr>
              <w:t>27104</w:t>
            </w:r>
          </w:p>
        </w:tc>
      </w:tr>
      <w:tr w:rsidR="003D5985" w:rsidRPr="005775FD" w14:paraId="797964F1" w14:textId="77777777">
        <w:trPr>
          <w:cantSplit/>
        </w:trPr>
        <w:tc>
          <w:tcPr>
            <w:tcW w:w="2868" w:type="dxa"/>
          </w:tcPr>
          <w:p w14:paraId="1A93B75B" w14:textId="77777777" w:rsidR="006F1C4F" w:rsidRPr="005775FD" w:rsidRDefault="00401EF2" w:rsidP="00CB4BC9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Leseerziehung</w:t>
            </w:r>
            <w:r w:rsidR="00CB4BC9" w:rsidRPr="005775FD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proofErr w:type="spellStart"/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Buchklub</w:t>
            </w:r>
            <w:proofErr w:type="spellEnd"/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 xml:space="preserve"> VS</w:t>
            </w:r>
          </w:p>
        </w:tc>
        <w:tc>
          <w:tcPr>
            <w:tcW w:w="6986" w:type="dxa"/>
          </w:tcPr>
          <w:p w14:paraId="2FEDDD86" w14:textId="77777777" w:rsidR="009D59A2" w:rsidRPr="005775FD" w:rsidRDefault="00401EF2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Gabriele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Schwaberger</w:t>
            </w:r>
            <w:proofErr w:type="spellEnd"/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B61D89" w:rsidRPr="005775FD">
              <w:rPr>
                <w:rFonts w:ascii="Verdana" w:hAnsi="Verdana" w:cs="Arial"/>
                <w:color w:val="000000"/>
                <w:sz w:val="20"/>
                <w:szCs w:val="20"/>
              </w:rPr>
              <w:t>VS Neukirchen, 4671 Neukirchen 8</w:t>
            </w:r>
            <w:r w:rsidR="00B61D89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Tel. +43 7245 27104</w:t>
            </w:r>
          </w:p>
          <w:p w14:paraId="535831C0" w14:textId="6A6EB9ED" w:rsidR="003D49EF" w:rsidRPr="005775FD" w:rsidRDefault="009D59A2" w:rsidP="00657C88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Stefanie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Jörgl</w:t>
            </w:r>
            <w:proofErr w:type="spellEnd"/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VS 10</w:t>
            </w:r>
            <w:r w:rsidR="00657C8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Wels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Schulstraße 1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4600 Wels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Tel.: 07242-235-6390</w:t>
            </w:r>
          </w:p>
        </w:tc>
      </w:tr>
      <w:tr w:rsidR="003D5985" w:rsidRPr="005775FD" w14:paraId="0970E757" w14:textId="77777777">
        <w:trPr>
          <w:cantSplit/>
        </w:trPr>
        <w:tc>
          <w:tcPr>
            <w:tcW w:w="2868" w:type="dxa"/>
          </w:tcPr>
          <w:p w14:paraId="41227BB8" w14:textId="77777777" w:rsidR="006F1C4F" w:rsidRPr="005775FD" w:rsidRDefault="006F1C4F" w:rsidP="006F1C4F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Buchklub</w:t>
            </w:r>
            <w:proofErr w:type="spellEnd"/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 xml:space="preserve"> NMS</w:t>
            </w:r>
          </w:p>
        </w:tc>
        <w:tc>
          <w:tcPr>
            <w:tcW w:w="6986" w:type="dxa"/>
          </w:tcPr>
          <w:p w14:paraId="566F5DDE" w14:textId="3C69ECB3" w:rsidR="006F1C4F" w:rsidRPr="005775FD" w:rsidRDefault="006F1C4F" w:rsidP="00657C88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Johannes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Ablinger</w:t>
            </w:r>
            <w:proofErr w:type="spellEnd"/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NMS Buchkirchen, Schulstraße 4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el. 07242 28020 </w:t>
            </w:r>
          </w:p>
        </w:tc>
      </w:tr>
      <w:tr w:rsidR="00141F86" w:rsidRPr="005775FD" w14:paraId="080B89EB" w14:textId="77777777">
        <w:trPr>
          <w:cantSplit/>
        </w:trPr>
        <w:tc>
          <w:tcPr>
            <w:tcW w:w="2868" w:type="dxa"/>
          </w:tcPr>
          <w:p w14:paraId="4B67B857" w14:textId="77777777" w:rsidR="00141F86" w:rsidRPr="005775FD" w:rsidRDefault="00141F86" w:rsidP="00403CA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Deutsch</w:t>
            </w:r>
          </w:p>
        </w:tc>
        <w:tc>
          <w:tcPr>
            <w:tcW w:w="6986" w:type="dxa"/>
          </w:tcPr>
          <w:p w14:paraId="6517C33C" w14:textId="77777777" w:rsidR="006E00D1" w:rsidRPr="005775FD" w:rsidRDefault="006E00D1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Gabriele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Schwaberger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B61D89" w:rsidRPr="005775FD">
              <w:rPr>
                <w:rFonts w:ascii="Verdana" w:hAnsi="Verdana" w:cs="Arial"/>
                <w:color w:val="000000"/>
                <w:sz w:val="20"/>
                <w:szCs w:val="20"/>
              </w:rPr>
              <w:t>VS Neukirchen, 4671 Neukirchen 8</w:t>
            </w:r>
            <w:r w:rsidR="00B61D89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Tel. +43 7245 27104</w:t>
            </w:r>
            <w:r w:rsidRPr="005775FD">
              <w:rPr>
                <w:rFonts w:ascii="Verdana" w:hAnsi="Verdana"/>
                <w:noProof/>
                <w:color w:val="000000"/>
                <w:sz w:val="20"/>
                <w:szCs w:val="20"/>
                <w:lang w:val="de-DE"/>
              </w:rPr>
              <w:t xml:space="preserve"> </w:t>
            </w:r>
          </w:p>
          <w:p w14:paraId="1B82E803" w14:textId="77777777" w:rsidR="001247A6" w:rsidRPr="005775FD" w:rsidRDefault="007F7506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Karin Leeb</w:t>
            </w:r>
            <w:r w:rsidR="00CF2021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NMS 2 Wels-</w:t>
            </w:r>
            <w:proofErr w:type="spellStart"/>
            <w:r w:rsidR="00CF2021" w:rsidRPr="005775FD">
              <w:rPr>
                <w:rFonts w:ascii="Verdana" w:hAnsi="Verdana" w:cs="Arial"/>
                <w:color w:val="000000"/>
                <w:sz w:val="20"/>
                <w:szCs w:val="20"/>
              </w:rPr>
              <w:t>Pernau</w:t>
            </w:r>
            <w:proofErr w:type="spellEnd"/>
            <w:r w:rsidR="00CF2021" w:rsidRPr="005775FD">
              <w:rPr>
                <w:rFonts w:ascii="Verdana" w:hAnsi="Verdana" w:cs="Arial"/>
                <w:color w:val="000000"/>
                <w:sz w:val="20"/>
                <w:szCs w:val="20"/>
              </w:rPr>
              <w:t>, Handel-</w:t>
            </w:r>
            <w:proofErr w:type="spellStart"/>
            <w:r w:rsidR="00CF2021" w:rsidRPr="005775FD">
              <w:rPr>
                <w:rFonts w:ascii="Verdana" w:hAnsi="Verdana" w:cs="Arial"/>
                <w:color w:val="000000"/>
                <w:sz w:val="20"/>
                <w:szCs w:val="20"/>
              </w:rPr>
              <w:t>Mazzetti</w:t>
            </w:r>
            <w:proofErr w:type="spellEnd"/>
            <w:r w:rsidR="00CF2021" w:rsidRPr="005775FD">
              <w:rPr>
                <w:rFonts w:ascii="Verdana" w:hAnsi="Verdana" w:cs="Arial"/>
                <w:color w:val="000000"/>
                <w:sz w:val="20"/>
                <w:szCs w:val="20"/>
              </w:rPr>
              <w:t>-Str. 5, 4600 Wels</w:t>
            </w:r>
            <w:r w:rsidR="00CF2021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Tel. +43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7242 235-6410</w:t>
            </w:r>
          </w:p>
        </w:tc>
      </w:tr>
      <w:tr w:rsidR="003D5985" w:rsidRPr="005775FD" w14:paraId="7118FBC2" w14:textId="77777777">
        <w:trPr>
          <w:cantSplit/>
        </w:trPr>
        <w:tc>
          <w:tcPr>
            <w:tcW w:w="2868" w:type="dxa"/>
          </w:tcPr>
          <w:p w14:paraId="3DB6B325" w14:textId="77777777" w:rsidR="001247A6" w:rsidRPr="005775FD" w:rsidRDefault="001247A6" w:rsidP="00403CA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Englisch</w:t>
            </w:r>
          </w:p>
        </w:tc>
        <w:tc>
          <w:tcPr>
            <w:tcW w:w="6986" w:type="dxa"/>
          </w:tcPr>
          <w:p w14:paraId="250363D1" w14:textId="77777777" w:rsidR="00331D77" w:rsidRPr="005775FD" w:rsidRDefault="00BC604C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Daniela Draxler</w:t>
            </w:r>
            <w:r w:rsidR="00331D77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E80F4C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NMS </w:t>
            </w:r>
            <w:proofErr w:type="spellStart"/>
            <w:r w:rsidR="00E80F4C" w:rsidRPr="005775FD">
              <w:rPr>
                <w:rFonts w:ascii="Verdana" w:hAnsi="Verdana" w:cs="Arial"/>
                <w:color w:val="000000"/>
                <w:sz w:val="20"/>
                <w:szCs w:val="20"/>
              </w:rPr>
              <w:t>Pichl</w:t>
            </w:r>
            <w:proofErr w:type="spellEnd"/>
            <w:r w:rsidR="00331D77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80F4C" w:rsidRPr="005775FD">
              <w:rPr>
                <w:rFonts w:ascii="Verdana" w:hAnsi="Verdana" w:cs="Arial"/>
                <w:color w:val="000000"/>
                <w:sz w:val="20"/>
                <w:szCs w:val="20"/>
              </w:rPr>
              <w:t>Gemeindepl</w:t>
            </w:r>
            <w:proofErr w:type="spellEnd"/>
            <w:r w:rsidR="00E80F4C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. 8, 4632 </w:t>
            </w:r>
            <w:proofErr w:type="spellStart"/>
            <w:r w:rsidR="00E80F4C" w:rsidRPr="005775FD">
              <w:rPr>
                <w:rFonts w:ascii="Verdana" w:hAnsi="Verdana" w:cs="Arial"/>
                <w:color w:val="000000"/>
                <w:sz w:val="20"/>
                <w:szCs w:val="20"/>
              </w:rPr>
              <w:t>Pichl</w:t>
            </w:r>
            <w:proofErr w:type="spellEnd"/>
            <w:r w:rsidR="00E80F4C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bei Wels</w:t>
            </w:r>
            <w:r w:rsidR="00331D77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Tel. </w:t>
            </w:r>
            <w:r w:rsidR="00B61D89" w:rsidRPr="005775FD">
              <w:rPr>
                <w:rFonts w:ascii="Verdana" w:hAnsi="Verdana" w:cs="Arial"/>
                <w:color w:val="000000"/>
                <w:sz w:val="20"/>
                <w:szCs w:val="20"/>
              </w:rPr>
              <w:t>+43 7247 8611</w:t>
            </w:r>
          </w:p>
          <w:p w14:paraId="0E190672" w14:textId="77777777" w:rsidR="005C4947" w:rsidRPr="005775FD" w:rsidRDefault="005C4947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laudia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Schippani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IBHS Wels,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Rainerstraße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5, 4600 Wels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Tel. +43 7242 235-6230</w:t>
            </w:r>
          </w:p>
        </w:tc>
      </w:tr>
      <w:tr w:rsidR="00A71BF8" w:rsidRPr="005775FD" w14:paraId="10DB6B1B" w14:textId="77777777">
        <w:trPr>
          <w:cantSplit/>
        </w:trPr>
        <w:tc>
          <w:tcPr>
            <w:tcW w:w="2868" w:type="dxa"/>
          </w:tcPr>
          <w:p w14:paraId="667F3217" w14:textId="77777777" w:rsidR="00A71BF8" w:rsidRPr="005775FD" w:rsidRDefault="00A71BF8" w:rsidP="00285B5F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A71BF8">
              <w:rPr>
                <w:rFonts w:ascii="Verdana" w:hAnsi="Verdana"/>
                <w:color w:val="000000"/>
                <w:sz w:val="20"/>
                <w:szCs w:val="20"/>
              </w:rPr>
              <w:t>Ganzheitliche Gesundheitsförderung - Gesundheit als Lebenskompetenz</w:t>
            </w:r>
          </w:p>
        </w:tc>
        <w:tc>
          <w:tcPr>
            <w:tcW w:w="6986" w:type="dxa"/>
          </w:tcPr>
          <w:p w14:paraId="38B19CDC" w14:textId="77777777" w:rsidR="00A71BF8" w:rsidRPr="00A71BF8" w:rsidRDefault="00A71BF8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71BF8">
              <w:rPr>
                <w:rFonts w:ascii="Verdana" w:hAnsi="Verdana" w:cs="Arial"/>
                <w:color w:val="000000"/>
                <w:sz w:val="20"/>
                <w:szCs w:val="20"/>
              </w:rPr>
              <w:t>Beate Sagmeister</w:t>
            </w:r>
            <w:r w:rsidRPr="00A71BF8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NMS </w:t>
            </w:r>
            <w:proofErr w:type="spellStart"/>
            <w:r w:rsidRPr="00A71BF8">
              <w:rPr>
                <w:rFonts w:ascii="Verdana" w:hAnsi="Verdana" w:cs="Arial"/>
                <w:color w:val="000000"/>
                <w:sz w:val="20"/>
                <w:szCs w:val="20"/>
              </w:rPr>
              <w:t>Gunskirchen</w:t>
            </w:r>
            <w:proofErr w:type="spellEnd"/>
            <w:r w:rsidRPr="00A71BF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71BF8">
              <w:rPr>
                <w:rFonts w:ascii="Verdana" w:hAnsi="Verdana" w:cs="Arial"/>
                <w:color w:val="000000"/>
                <w:sz w:val="20"/>
                <w:szCs w:val="20"/>
              </w:rPr>
              <w:t>Lambacher</w:t>
            </w:r>
            <w:proofErr w:type="spellEnd"/>
            <w:r w:rsidRPr="00A71BF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Straße 4, 4623 </w:t>
            </w:r>
            <w:proofErr w:type="spellStart"/>
            <w:r w:rsidRPr="00A71BF8">
              <w:rPr>
                <w:rFonts w:ascii="Verdana" w:hAnsi="Verdana" w:cs="Arial"/>
                <w:color w:val="000000"/>
                <w:sz w:val="20"/>
                <w:szCs w:val="20"/>
              </w:rPr>
              <w:t>Gunskirchen</w:t>
            </w:r>
            <w:proofErr w:type="spellEnd"/>
            <w:r w:rsidRPr="00A71BF8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Tel. +43 7246 6255-630</w:t>
            </w:r>
          </w:p>
        </w:tc>
      </w:tr>
      <w:tr w:rsidR="00BC4A0D" w:rsidRPr="005775FD" w14:paraId="228DF518" w14:textId="77777777">
        <w:trPr>
          <w:cantSplit/>
        </w:trPr>
        <w:tc>
          <w:tcPr>
            <w:tcW w:w="2868" w:type="dxa"/>
          </w:tcPr>
          <w:p w14:paraId="4CA8B3B7" w14:textId="77777777" w:rsidR="00BC4A0D" w:rsidRPr="005775FD" w:rsidRDefault="00BC4A0D" w:rsidP="00285B5F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Geografie</w:t>
            </w:r>
            <w:r w:rsidR="0060321A" w:rsidRPr="005775FD">
              <w:rPr>
                <w:rFonts w:ascii="Verdana" w:hAnsi="Verdana"/>
                <w:color w:val="000000"/>
                <w:sz w:val="20"/>
                <w:szCs w:val="20"/>
              </w:rPr>
              <w:t xml:space="preserve">/ </w:t>
            </w:r>
            <w:r w:rsidR="00B45D55" w:rsidRPr="005775FD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="0060321A" w:rsidRPr="005775FD">
              <w:rPr>
                <w:rFonts w:ascii="Verdana" w:hAnsi="Verdana"/>
                <w:color w:val="000000"/>
                <w:sz w:val="20"/>
                <w:szCs w:val="20"/>
              </w:rPr>
              <w:t>Wirtschaftskunde</w:t>
            </w:r>
          </w:p>
        </w:tc>
        <w:tc>
          <w:tcPr>
            <w:tcW w:w="6986" w:type="dxa"/>
          </w:tcPr>
          <w:p w14:paraId="3B3605EC" w14:textId="0FA6E912" w:rsidR="00022250" w:rsidRPr="005775FD" w:rsidRDefault="00196372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Wolfgang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Danmayr</w:t>
            </w:r>
            <w:proofErr w:type="spellEnd"/>
            <w:r w:rsidR="00BC4A0D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1E50AE" w:rsidRPr="005775FD">
              <w:rPr>
                <w:rFonts w:ascii="Verdana" w:hAnsi="Verdana" w:cs="Arial"/>
                <w:color w:val="000000"/>
                <w:sz w:val="20"/>
                <w:szCs w:val="20"/>
              </w:rPr>
              <w:t>NM</w:t>
            </w:r>
            <w:r w:rsidR="00BC4A0D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S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Pichl</w:t>
            </w:r>
            <w:proofErr w:type="spellEnd"/>
            <w:r w:rsidR="00BC4A0D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Gemeindeplatz 8</w:t>
            </w:r>
            <w:r w:rsidR="00BC4A0D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4632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Pichl</w:t>
            </w:r>
            <w:proofErr w:type="spellEnd"/>
            <w:r w:rsidR="00BC4A0D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Tel. +43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7247 8612</w:t>
            </w:r>
          </w:p>
        </w:tc>
      </w:tr>
      <w:tr w:rsidR="00022250" w:rsidRPr="005775FD" w14:paraId="154DC9C1" w14:textId="77777777">
        <w:trPr>
          <w:cantSplit/>
        </w:trPr>
        <w:tc>
          <w:tcPr>
            <w:tcW w:w="2868" w:type="dxa"/>
          </w:tcPr>
          <w:p w14:paraId="3B0062B3" w14:textId="77777777" w:rsidR="00022250" w:rsidRPr="005775FD" w:rsidRDefault="00022250" w:rsidP="00285B5F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Geschichte</w:t>
            </w:r>
            <w:r w:rsidR="0060321A" w:rsidRPr="005775FD">
              <w:rPr>
                <w:rFonts w:ascii="Verdana" w:hAnsi="Verdana"/>
                <w:color w:val="000000"/>
                <w:sz w:val="20"/>
                <w:szCs w:val="20"/>
              </w:rPr>
              <w:t>/Sozialkunde</w:t>
            </w:r>
          </w:p>
        </w:tc>
        <w:tc>
          <w:tcPr>
            <w:tcW w:w="6986" w:type="dxa"/>
          </w:tcPr>
          <w:p w14:paraId="18D743B9" w14:textId="3C4232AB" w:rsidR="00022250" w:rsidRPr="005775FD" w:rsidRDefault="00022250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D5985" w:rsidRPr="005775FD" w14:paraId="09F52672" w14:textId="77777777">
        <w:trPr>
          <w:cantSplit/>
        </w:trPr>
        <w:tc>
          <w:tcPr>
            <w:tcW w:w="2868" w:type="dxa"/>
          </w:tcPr>
          <w:p w14:paraId="6441B7C5" w14:textId="77777777" w:rsidR="00022250" w:rsidRPr="005775FD" w:rsidRDefault="00022250" w:rsidP="00403CA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 xml:space="preserve">Grundstufe </w:t>
            </w:r>
            <w:r w:rsidR="00A30719" w:rsidRPr="005775FD">
              <w:rPr>
                <w:rFonts w:ascii="Verdana" w:hAnsi="Verdana"/>
                <w:color w:val="000000"/>
                <w:sz w:val="20"/>
                <w:szCs w:val="20"/>
              </w:rPr>
              <w:t>1 + 2</w:t>
            </w:r>
          </w:p>
        </w:tc>
        <w:tc>
          <w:tcPr>
            <w:tcW w:w="6986" w:type="dxa"/>
          </w:tcPr>
          <w:p w14:paraId="4833E56B" w14:textId="79E6CC41" w:rsidR="00D97AAB" w:rsidRPr="005775FD" w:rsidRDefault="00344790" w:rsidP="00657C88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G1: Daniela Riha 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D97AAB" w:rsidRPr="005775FD">
              <w:rPr>
                <w:rFonts w:ascii="Verdana" w:hAnsi="Verdana" w:cs="Arial"/>
                <w:color w:val="000000"/>
                <w:sz w:val="20"/>
                <w:szCs w:val="20"/>
              </w:rPr>
              <w:t>VS 2 Wels-Stadtmitte, Rablstraße 24, 4600 Wels</w:t>
            </w:r>
            <w:r w:rsidR="00D97AAB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Tel. +43 7242 235 6220, </w:t>
            </w:r>
          </w:p>
        </w:tc>
      </w:tr>
      <w:tr w:rsidR="002E18B7" w:rsidRPr="005775FD" w14:paraId="3729F289" w14:textId="77777777">
        <w:trPr>
          <w:cantSplit/>
        </w:trPr>
        <w:tc>
          <w:tcPr>
            <w:tcW w:w="2868" w:type="dxa"/>
          </w:tcPr>
          <w:p w14:paraId="1CD09E76" w14:textId="77777777" w:rsidR="002E18B7" w:rsidRPr="005775FD" w:rsidRDefault="002E18B7" w:rsidP="00403CA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Informatik</w:t>
            </w:r>
          </w:p>
        </w:tc>
        <w:tc>
          <w:tcPr>
            <w:tcW w:w="6986" w:type="dxa"/>
          </w:tcPr>
          <w:p w14:paraId="0A5BCD71" w14:textId="77777777" w:rsidR="002922C7" w:rsidRPr="005775FD" w:rsidRDefault="00F978A4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Alexander Wagner, Aleksander Tunay</w:t>
            </w:r>
            <w:r w:rsidR="002E18B7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1E50AE" w:rsidRPr="005775FD">
              <w:rPr>
                <w:rFonts w:ascii="Verdana" w:hAnsi="Verdana" w:cs="Arial"/>
                <w:color w:val="000000"/>
                <w:sz w:val="20"/>
                <w:szCs w:val="20"/>
              </w:rPr>
              <w:t>NM</w:t>
            </w:r>
            <w:r w:rsidR="00860162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S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Stadl-Paura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Am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Bräuberg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3, 4651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Stadl-Paura</w:t>
            </w:r>
            <w:proofErr w:type="spellEnd"/>
            <w:r w:rsidR="002E18B7" w:rsidRPr="005775FD"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  <w:br/>
              <w:t xml:space="preserve">Tel. </w:t>
            </w:r>
            <w:r w:rsidR="002E18B7"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 xml:space="preserve">+43 </w:t>
            </w:r>
            <w:r w:rsidR="004A2408"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724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5 21682</w:t>
            </w:r>
          </w:p>
          <w:p w14:paraId="7EE520D8" w14:textId="77777777" w:rsidR="00220A3F" w:rsidRPr="005775FD" w:rsidRDefault="00564CF1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ndreas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Pramper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NMS 1 Wels-Stadtmitte,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Rainerstraße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5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, 4</w:t>
            </w:r>
            <w:r w:rsidR="00DF518A"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600 Wels</w:t>
            </w:r>
            <w:r w:rsidR="00DF518A"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br/>
              <w:t>Tel. +43 7242 235-1564</w:t>
            </w:r>
          </w:p>
        </w:tc>
      </w:tr>
      <w:tr w:rsidR="00570719" w:rsidRPr="005775FD" w14:paraId="08B53E01" w14:textId="77777777">
        <w:trPr>
          <w:cantSplit/>
        </w:trPr>
        <w:tc>
          <w:tcPr>
            <w:tcW w:w="2868" w:type="dxa"/>
          </w:tcPr>
          <w:p w14:paraId="5F4A332E" w14:textId="77777777" w:rsidR="00570719" w:rsidRPr="005775FD" w:rsidRDefault="00570719" w:rsidP="00285B5F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Interkulturelles Lernen/ Deutsch als Zweitsprache</w:t>
            </w:r>
          </w:p>
        </w:tc>
        <w:tc>
          <w:tcPr>
            <w:tcW w:w="6986" w:type="dxa"/>
          </w:tcPr>
          <w:p w14:paraId="3C9A5B81" w14:textId="77777777" w:rsidR="00810366" w:rsidRPr="005775FD" w:rsidRDefault="003A6D52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Si</w:t>
            </w:r>
            <w:r w:rsidR="00BE6823" w:rsidRPr="005775FD">
              <w:rPr>
                <w:rFonts w:ascii="Verdana" w:hAnsi="Verdana" w:cs="Arial"/>
                <w:color w:val="000000"/>
                <w:sz w:val="20"/>
                <w:szCs w:val="20"/>
              </w:rPr>
              <w:t>grid Ille-Schröder</w:t>
            </w:r>
            <w:r w:rsidR="00570719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BE6823" w:rsidRPr="005775FD">
              <w:rPr>
                <w:rFonts w:ascii="Verdana" w:hAnsi="Verdana" w:cs="Arial"/>
                <w:color w:val="000000"/>
                <w:sz w:val="20"/>
                <w:szCs w:val="20"/>
              </w:rPr>
              <w:t>VS 9 Wels</w:t>
            </w:r>
            <w:r w:rsidR="00570719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="00681D0A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="00681D0A" w:rsidRPr="005775FD">
              <w:rPr>
                <w:rFonts w:ascii="Verdana" w:hAnsi="Verdana" w:cs="Arial"/>
                <w:color w:val="000000"/>
                <w:sz w:val="20"/>
                <w:szCs w:val="20"/>
              </w:rPr>
              <w:t>Breitwieserstr</w:t>
            </w:r>
            <w:proofErr w:type="spellEnd"/>
            <w:r w:rsidR="00681D0A" w:rsidRPr="005775FD">
              <w:rPr>
                <w:rFonts w:ascii="Verdana" w:hAnsi="Verdana" w:cs="Arial"/>
                <w:color w:val="000000"/>
                <w:sz w:val="20"/>
                <w:szCs w:val="20"/>
              </w:rPr>
              <w:t>. 1</w:t>
            </w:r>
            <w:r w:rsidR="00570719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="00681D0A" w:rsidRPr="005775FD">
              <w:rPr>
                <w:rFonts w:ascii="Verdana" w:hAnsi="Verdana" w:cs="Arial"/>
                <w:color w:val="000000"/>
                <w:sz w:val="20"/>
                <w:szCs w:val="20"/>
              </w:rPr>
              <w:t>4600 Wels</w:t>
            </w:r>
            <w:r w:rsidR="00570719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Tel. +43 </w:t>
            </w:r>
            <w:r w:rsidR="00681D0A" w:rsidRPr="005775FD">
              <w:rPr>
                <w:rFonts w:ascii="Verdana" w:hAnsi="Verdana" w:cs="Arial"/>
                <w:color w:val="000000"/>
                <w:sz w:val="20"/>
                <w:szCs w:val="20"/>
              </w:rPr>
              <w:t>7242</w:t>
            </w:r>
            <w:r w:rsidR="00570719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681D0A" w:rsidRPr="005775FD">
              <w:rPr>
                <w:rFonts w:ascii="Verdana" w:hAnsi="Verdana" w:cs="Arial"/>
                <w:color w:val="000000"/>
                <w:sz w:val="20"/>
                <w:szCs w:val="20"/>
              </w:rPr>
              <w:t>59670</w:t>
            </w:r>
          </w:p>
        </w:tc>
      </w:tr>
      <w:tr w:rsidR="003D5985" w:rsidRPr="005775FD" w14:paraId="727950ED" w14:textId="77777777">
        <w:trPr>
          <w:cantSplit/>
        </w:trPr>
        <w:tc>
          <w:tcPr>
            <w:tcW w:w="2868" w:type="dxa"/>
          </w:tcPr>
          <w:p w14:paraId="2C18738C" w14:textId="77777777" w:rsidR="00631845" w:rsidRPr="005775FD" w:rsidRDefault="00631845" w:rsidP="00403CA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Mathematik VS</w:t>
            </w:r>
          </w:p>
        </w:tc>
        <w:tc>
          <w:tcPr>
            <w:tcW w:w="6986" w:type="dxa"/>
          </w:tcPr>
          <w:p w14:paraId="41158AC4" w14:textId="77777777" w:rsidR="00631845" w:rsidRPr="005775FD" w:rsidRDefault="00631845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ndreas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Lehrbaumer</w:t>
            </w:r>
            <w:proofErr w:type="spellEnd"/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VS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Gunskirchen</w:t>
            </w:r>
            <w:proofErr w:type="spellEnd"/>
            <w:r w:rsidR="00F978A4" w:rsidRPr="005775FD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5775FD">
              <w:rPr>
                <w:color w:val="000000"/>
              </w:rPr>
              <w:t xml:space="preserve">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Lambacherstr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. 4, 4623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Gunskirchen</w:t>
            </w:r>
            <w:proofErr w:type="spellEnd"/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F978A4" w:rsidRPr="005775FD">
              <w:rPr>
                <w:rFonts w:ascii="Verdana" w:hAnsi="Verdana" w:cs="Arial"/>
                <w:color w:val="000000"/>
                <w:sz w:val="20"/>
                <w:szCs w:val="20"/>
              </w:rPr>
              <w:t>Tel. +43 7246 6255-610</w:t>
            </w:r>
          </w:p>
        </w:tc>
      </w:tr>
      <w:tr w:rsidR="00F54237" w:rsidRPr="005775FD" w14:paraId="32822F50" w14:textId="77777777">
        <w:trPr>
          <w:cantSplit/>
        </w:trPr>
        <w:tc>
          <w:tcPr>
            <w:tcW w:w="2868" w:type="dxa"/>
          </w:tcPr>
          <w:p w14:paraId="33227821" w14:textId="77777777" w:rsidR="00F54237" w:rsidRPr="005775FD" w:rsidRDefault="00814183" w:rsidP="00285B5F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Mathematik</w:t>
            </w:r>
            <w:r w:rsidR="00826C8B" w:rsidRPr="005775FD">
              <w:rPr>
                <w:rFonts w:ascii="Verdana" w:hAnsi="Verdana"/>
                <w:color w:val="000000"/>
                <w:sz w:val="20"/>
                <w:szCs w:val="20"/>
              </w:rPr>
              <w:t>/GZ</w:t>
            </w:r>
          </w:p>
        </w:tc>
        <w:tc>
          <w:tcPr>
            <w:tcW w:w="6986" w:type="dxa"/>
          </w:tcPr>
          <w:p w14:paraId="4C675058" w14:textId="77777777" w:rsidR="00814183" w:rsidRPr="005775FD" w:rsidRDefault="00681D0A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Gerhard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Heizeneder</w:t>
            </w:r>
            <w:proofErr w:type="spellEnd"/>
            <w:r w:rsidR="00814183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1E50AE" w:rsidRPr="005775FD">
              <w:rPr>
                <w:rFonts w:ascii="Verdana" w:hAnsi="Verdana" w:cs="Arial"/>
                <w:color w:val="000000"/>
                <w:sz w:val="20"/>
                <w:szCs w:val="20"/>
              </w:rPr>
              <w:t>NM</w:t>
            </w:r>
            <w:r w:rsidR="00814183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S </w:t>
            </w:r>
            <w:r w:rsidR="00336C39" w:rsidRPr="005775FD">
              <w:rPr>
                <w:rFonts w:ascii="Verdana" w:hAnsi="Verdana" w:cs="Arial"/>
                <w:color w:val="000000"/>
                <w:sz w:val="20"/>
                <w:szCs w:val="20"/>
              </w:rPr>
              <w:t>2 Wels</w:t>
            </w:r>
            <w:r w:rsidR="00814183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Handel-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Mazzettistr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. 5</w:t>
            </w:r>
            <w:r w:rsidR="00814183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4600 Wels</w:t>
            </w:r>
            <w:r w:rsidR="00814183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Tel. +43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7242 235-6410</w:t>
            </w:r>
          </w:p>
        </w:tc>
      </w:tr>
      <w:tr w:rsidR="003D5985" w:rsidRPr="005775FD" w14:paraId="230C5ED7" w14:textId="77777777">
        <w:trPr>
          <w:cantSplit/>
        </w:trPr>
        <w:tc>
          <w:tcPr>
            <w:tcW w:w="2868" w:type="dxa"/>
          </w:tcPr>
          <w:p w14:paraId="475DE6C1" w14:textId="77777777" w:rsidR="00814183" w:rsidRPr="005775FD" w:rsidRDefault="00045C08" w:rsidP="00403CA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Medienpädagogik</w:t>
            </w:r>
          </w:p>
        </w:tc>
        <w:tc>
          <w:tcPr>
            <w:tcW w:w="6986" w:type="dxa"/>
          </w:tcPr>
          <w:p w14:paraId="786A5A05" w14:textId="77777777" w:rsidR="00681D49" w:rsidRPr="005775FD" w:rsidRDefault="00F978A4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ndreas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Lehrbaumer</w:t>
            </w:r>
            <w:proofErr w:type="spellEnd"/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VS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Gunskirchen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5775FD">
              <w:rPr>
                <w:color w:val="000000"/>
              </w:rPr>
              <w:t xml:space="preserve">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Lambacherstr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. 4, 4623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Gunskirchen</w:t>
            </w:r>
            <w:proofErr w:type="spellEnd"/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Tel. +43 7246 6255-610</w:t>
            </w:r>
          </w:p>
        </w:tc>
      </w:tr>
      <w:tr w:rsidR="003D5985" w:rsidRPr="005775FD" w14:paraId="5CF25998" w14:textId="77777777">
        <w:trPr>
          <w:cantSplit/>
        </w:trPr>
        <w:tc>
          <w:tcPr>
            <w:tcW w:w="2868" w:type="dxa"/>
          </w:tcPr>
          <w:p w14:paraId="2C9F1CAC" w14:textId="77777777" w:rsidR="0051017D" w:rsidRPr="005775FD" w:rsidRDefault="0051017D" w:rsidP="00403CA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Musikerziehung VS</w:t>
            </w:r>
          </w:p>
        </w:tc>
        <w:tc>
          <w:tcPr>
            <w:tcW w:w="6986" w:type="dxa"/>
          </w:tcPr>
          <w:p w14:paraId="169493AF" w14:textId="07469541" w:rsidR="0051017D" w:rsidRPr="005775FD" w:rsidRDefault="0051017D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D5985" w:rsidRPr="005775FD" w14:paraId="4F5936DC" w14:textId="77777777">
        <w:trPr>
          <w:cantSplit/>
        </w:trPr>
        <w:tc>
          <w:tcPr>
            <w:tcW w:w="2868" w:type="dxa"/>
          </w:tcPr>
          <w:p w14:paraId="5863FED3" w14:textId="77777777" w:rsidR="00814183" w:rsidRPr="005775FD" w:rsidRDefault="005178D8" w:rsidP="00403CA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Musikerziehung</w:t>
            </w:r>
            <w:r w:rsidR="00985AAC" w:rsidRPr="005775FD">
              <w:rPr>
                <w:rFonts w:ascii="Verdana" w:hAnsi="Verdana"/>
                <w:color w:val="000000"/>
                <w:sz w:val="20"/>
                <w:szCs w:val="20"/>
              </w:rPr>
              <w:t xml:space="preserve"> NMS</w:t>
            </w:r>
          </w:p>
        </w:tc>
        <w:tc>
          <w:tcPr>
            <w:tcW w:w="6986" w:type="dxa"/>
          </w:tcPr>
          <w:p w14:paraId="0F33BFFE" w14:textId="19451855" w:rsidR="001E4DB4" w:rsidRPr="005775FD" w:rsidRDefault="001F74CC" w:rsidP="001F74CC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Lisa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</w:rPr>
              <w:t>Untersmayr</w:t>
            </w:r>
            <w:proofErr w:type="spellEnd"/>
            <w:r w:rsidR="00072B8C">
              <w:rPr>
                <w:rFonts w:ascii="Verdana" w:hAnsi="Verdana" w:cs="Arial"/>
                <w:color w:val="000000"/>
                <w:sz w:val="20"/>
                <w:szCs w:val="20"/>
              </w:rPr>
              <w:t>, BEd</w:t>
            </w:r>
            <w:bookmarkStart w:id="0" w:name="_GoBack"/>
            <w:bookmarkEnd w:id="0"/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033843"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 xml:space="preserve">NMS 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 xml:space="preserve">5 Wels, </w:t>
            </w:r>
            <w:r w:rsidRPr="001F74CC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Mozartstraße 18-20, 4600 Wels</w:t>
            </w:r>
            <w:r w:rsidR="00792417"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br/>
              <w:t xml:space="preserve">Tel. </w:t>
            </w:r>
            <w:r w:rsidR="00F978A4"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 xml:space="preserve">+43 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7242 235 6450</w:t>
            </w:r>
          </w:p>
        </w:tc>
      </w:tr>
      <w:tr w:rsidR="00792417" w:rsidRPr="005775FD" w14:paraId="3E8858F2" w14:textId="77777777">
        <w:trPr>
          <w:cantSplit/>
        </w:trPr>
        <w:tc>
          <w:tcPr>
            <w:tcW w:w="2868" w:type="dxa"/>
          </w:tcPr>
          <w:p w14:paraId="2C9A699E" w14:textId="77777777" w:rsidR="00792417" w:rsidRPr="005775FD" w:rsidRDefault="00D42810" w:rsidP="00285B5F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Physik/Chemie</w:t>
            </w:r>
          </w:p>
        </w:tc>
        <w:tc>
          <w:tcPr>
            <w:tcW w:w="6986" w:type="dxa"/>
          </w:tcPr>
          <w:p w14:paraId="3AD2A81E" w14:textId="77777777" w:rsidR="005C4BB1" w:rsidRPr="005775FD" w:rsidRDefault="00336C39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Sven Martin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Daubenmerkl</w:t>
            </w:r>
            <w:proofErr w:type="spellEnd"/>
            <w:r w:rsidR="00D42810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1E50AE" w:rsidRPr="005775FD">
              <w:rPr>
                <w:rFonts w:ascii="Verdana" w:hAnsi="Verdana" w:cs="Arial"/>
                <w:color w:val="000000"/>
                <w:sz w:val="20"/>
                <w:szCs w:val="20"/>
              </w:rPr>
              <w:t>NM</w:t>
            </w:r>
            <w:r w:rsidR="00391513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S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Gunskirchen</w:t>
            </w:r>
            <w:proofErr w:type="spellEnd"/>
            <w:r w:rsidR="00D42810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Lambacher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Straße 4</w:t>
            </w:r>
            <w:r w:rsidR="00D42810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4623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Gunskirchen</w:t>
            </w:r>
            <w:proofErr w:type="spellEnd"/>
            <w:r w:rsidR="00D42810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Tel. +43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7246 6255-630</w:t>
            </w:r>
          </w:p>
        </w:tc>
      </w:tr>
      <w:tr w:rsidR="00327EF7" w:rsidRPr="005775FD" w14:paraId="5B313234" w14:textId="77777777">
        <w:trPr>
          <w:cantSplit/>
        </w:trPr>
        <w:tc>
          <w:tcPr>
            <w:tcW w:w="2868" w:type="dxa"/>
          </w:tcPr>
          <w:p w14:paraId="0FC911C9" w14:textId="77777777" w:rsidR="00327EF7" w:rsidRPr="005775FD" w:rsidRDefault="00327EF7" w:rsidP="00403CA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Politische Bildung</w:t>
            </w:r>
          </w:p>
        </w:tc>
        <w:tc>
          <w:tcPr>
            <w:tcW w:w="6986" w:type="dxa"/>
          </w:tcPr>
          <w:p w14:paraId="2FBC05A4" w14:textId="16E33BEF" w:rsidR="00327EF7" w:rsidRPr="005775FD" w:rsidRDefault="00327EF7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215CDE" w:rsidRPr="005775FD" w14:paraId="361C2FE8" w14:textId="77777777">
        <w:trPr>
          <w:cantSplit/>
        </w:trPr>
        <w:tc>
          <w:tcPr>
            <w:tcW w:w="2868" w:type="dxa"/>
          </w:tcPr>
          <w:p w14:paraId="095FD5A0" w14:textId="77777777" w:rsidR="00215CDE" w:rsidRPr="005775FD" w:rsidRDefault="00215CDE" w:rsidP="00403CA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Polytechnische Schule</w:t>
            </w:r>
            <w:r w:rsidR="003452BD" w:rsidRPr="005775FD">
              <w:rPr>
                <w:rFonts w:ascii="Verdana" w:hAnsi="Verdana"/>
                <w:color w:val="000000"/>
                <w:sz w:val="20"/>
                <w:szCs w:val="20"/>
              </w:rPr>
              <w:t>n</w:t>
            </w:r>
          </w:p>
        </w:tc>
        <w:tc>
          <w:tcPr>
            <w:tcW w:w="6986" w:type="dxa"/>
          </w:tcPr>
          <w:p w14:paraId="3C9321B5" w14:textId="77777777" w:rsidR="0033008A" w:rsidRPr="005775FD" w:rsidRDefault="0033008A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Markus Zeller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PTS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Marchtrenk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Schnopfhagenstr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. 1, 4614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Marchtrenk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Tel. +43 7243 552-408</w:t>
            </w:r>
          </w:p>
          <w:p w14:paraId="7380FAA3" w14:textId="77777777" w:rsidR="00215CDE" w:rsidRPr="005775FD" w:rsidRDefault="00E61D7A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Daniel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Watzinger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PTS Wels,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Eisenhowerstr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. 18, 4600 Wels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Tel. +43 7242 235-6570</w:t>
            </w:r>
          </w:p>
        </w:tc>
      </w:tr>
      <w:tr w:rsidR="00F37DFB" w:rsidRPr="005775FD" w14:paraId="14C236DF" w14:textId="77777777">
        <w:trPr>
          <w:cantSplit/>
        </w:trPr>
        <w:tc>
          <w:tcPr>
            <w:tcW w:w="2868" w:type="dxa"/>
          </w:tcPr>
          <w:p w14:paraId="7266B850" w14:textId="77777777" w:rsidR="00F37DFB" w:rsidRPr="005775FD" w:rsidRDefault="00F37DFB" w:rsidP="002E609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Schülerberater</w:t>
            </w:r>
          </w:p>
        </w:tc>
        <w:tc>
          <w:tcPr>
            <w:tcW w:w="6986" w:type="dxa"/>
          </w:tcPr>
          <w:p w14:paraId="69B9B784" w14:textId="77777777" w:rsidR="00F37DFB" w:rsidRPr="005775FD" w:rsidRDefault="002C4BCB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</w:pPr>
            <w:smartTag w:uri="urn:schemas-microsoft-com:office:smarttags" w:element="PersonName">
              <w:r w:rsidRPr="005775FD">
                <w:rPr>
                  <w:rFonts w:ascii="Verdana" w:hAnsi="Verdana" w:cs="Arial"/>
                  <w:color w:val="000000"/>
                  <w:sz w:val="20"/>
                  <w:szCs w:val="20"/>
                </w:rPr>
                <w:t>Sabine Dinges</w:t>
              </w:r>
            </w:smartTag>
            <w:r w:rsidR="00F37DFB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1E50AE" w:rsidRPr="005775FD">
              <w:rPr>
                <w:rFonts w:ascii="Verdana" w:hAnsi="Verdana" w:cs="Arial"/>
                <w:color w:val="000000"/>
                <w:sz w:val="20"/>
                <w:szCs w:val="20"/>
              </w:rPr>
              <w:t>NM</w:t>
            </w:r>
            <w:r w:rsidR="003B2421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S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Sattledt</w:t>
            </w:r>
            <w:proofErr w:type="spellEnd"/>
            <w:r w:rsidR="00F37DFB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Schulstr.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>13</w:t>
            </w:r>
            <w:r w:rsidR="00F37DFB" w:rsidRPr="005775FD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 xml:space="preserve">4642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t>Sattledt</w:t>
            </w:r>
            <w:proofErr w:type="spellEnd"/>
            <w:r w:rsidR="00F37DFB" w:rsidRPr="005775FD">
              <w:rPr>
                <w:rFonts w:ascii="Verdana" w:hAnsi="Verdana" w:cs="Arial"/>
                <w:color w:val="000000"/>
                <w:sz w:val="20"/>
                <w:szCs w:val="20"/>
                <w:lang w:val="en-GB"/>
              </w:rPr>
              <w:br/>
              <w:t xml:space="preserve">Tel. </w:t>
            </w:r>
            <w:r w:rsidR="00F37DFB"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 xml:space="preserve">+43 </w:t>
            </w:r>
            <w:r w:rsidR="003B2421"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72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44</w:t>
            </w:r>
            <w:r w:rsidR="003B2421"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4D4D49" w:rsidRPr="005775FD">
              <w:rPr>
                <w:rFonts w:ascii="Verdana" w:hAnsi="Verdana" w:cs="Arial"/>
                <w:color w:val="000000"/>
                <w:sz w:val="20"/>
                <w:szCs w:val="20"/>
                <w:lang w:val="de-DE"/>
              </w:rPr>
              <w:t>8872-21</w:t>
            </w:r>
          </w:p>
        </w:tc>
      </w:tr>
      <w:tr w:rsidR="00C52713" w:rsidRPr="005775FD" w14:paraId="18790E46" w14:textId="77777777">
        <w:trPr>
          <w:cantSplit/>
        </w:trPr>
        <w:tc>
          <w:tcPr>
            <w:tcW w:w="2868" w:type="dxa"/>
          </w:tcPr>
          <w:p w14:paraId="79BFBC69" w14:textId="77777777" w:rsidR="00C52713" w:rsidRPr="005775FD" w:rsidRDefault="00C52713" w:rsidP="00403CA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Schulleiter</w:t>
            </w:r>
          </w:p>
        </w:tc>
        <w:tc>
          <w:tcPr>
            <w:tcW w:w="6986" w:type="dxa"/>
          </w:tcPr>
          <w:p w14:paraId="4BABF936" w14:textId="77777777" w:rsidR="00C52713" w:rsidRPr="005775FD" w:rsidRDefault="00C82478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Herbert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Nöbauer</w:t>
            </w:r>
            <w:proofErr w:type="spellEnd"/>
            <w:r w:rsidR="00C52713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E02486" w:rsidRPr="005775FD">
              <w:rPr>
                <w:rFonts w:ascii="Verdana" w:hAnsi="Verdana" w:cs="Arial"/>
                <w:color w:val="000000"/>
                <w:sz w:val="20"/>
                <w:szCs w:val="20"/>
              </w:rPr>
              <w:t>NM</w:t>
            </w:r>
            <w:r w:rsidR="00FC3455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S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Marchtrenk</w:t>
            </w:r>
            <w:proofErr w:type="spellEnd"/>
            <w:r w:rsidR="00C52713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Schnopfhagenstr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. 1</w:t>
            </w:r>
            <w:r w:rsidR="00C52713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4614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Marchtrenk</w:t>
            </w:r>
            <w:proofErr w:type="spellEnd"/>
            <w:r w:rsidR="00C52713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Tel. +43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7243 552406</w:t>
            </w:r>
          </w:p>
          <w:p w14:paraId="1F846A34" w14:textId="77777777" w:rsidR="00045C08" w:rsidRPr="005775FD" w:rsidRDefault="00045C08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Heliana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Gruber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VS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Schleißheim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Dorfstraße 3, 4600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Schleißheim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Tel. +43 7242 72228 </w:t>
            </w:r>
          </w:p>
          <w:p w14:paraId="35EB21B6" w14:textId="77777777" w:rsidR="001C41BA" w:rsidRPr="005775FD" w:rsidRDefault="002D3EAF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Gabriele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Knöbl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-Lachner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VS 2 Wels-Stadtm</w:t>
            </w:r>
            <w:r w:rsidR="00C244CA" w:rsidRPr="005775FD">
              <w:rPr>
                <w:rFonts w:ascii="Verdana" w:hAnsi="Verdana" w:cs="Arial"/>
                <w:color w:val="000000"/>
                <w:sz w:val="20"/>
                <w:szCs w:val="20"/>
              </w:rPr>
              <w:t>itte, Rablstraße 24, 4600 Wels,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Tel. +43 07242 235 6220</w:t>
            </w:r>
          </w:p>
        </w:tc>
      </w:tr>
      <w:tr w:rsidR="003D5985" w:rsidRPr="005775FD" w14:paraId="53D98157" w14:textId="77777777">
        <w:trPr>
          <w:cantSplit/>
        </w:trPr>
        <w:tc>
          <w:tcPr>
            <w:tcW w:w="2868" w:type="dxa"/>
          </w:tcPr>
          <w:p w14:paraId="77254E05" w14:textId="77777777" w:rsidR="00897053" w:rsidRPr="005775FD" w:rsidRDefault="004D4D49" w:rsidP="00B45D55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Sonderpädagogik</w:t>
            </w:r>
          </w:p>
        </w:tc>
        <w:tc>
          <w:tcPr>
            <w:tcW w:w="6986" w:type="dxa"/>
          </w:tcPr>
          <w:p w14:paraId="6D2F17AA" w14:textId="77777777" w:rsidR="009D59A2" w:rsidRPr="005775FD" w:rsidRDefault="0009520C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Eva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Fellinger</w:t>
            </w:r>
            <w:proofErr w:type="spellEnd"/>
            <w:r w:rsidR="00897053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1E50AE" w:rsidRPr="005775FD">
              <w:rPr>
                <w:rFonts w:ascii="Verdana" w:hAnsi="Verdana" w:cs="Arial"/>
                <w:color w:val="000000"/>
                <w:sz w:val="20"/>
                <w:szCs w:val="20"/>
              </w:rPr>
              <w:t>NM</w:t>
            </w:r>
            <w:r w:rsidR="002C4BCB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S </w:t>
            </w:r>
            <w:proofErr w:type="spellStart"/>
            <w:r w:rsidR="002C4BCB" w:rsidRPr="005775FD">
              <w:rPr>
                <w:rFonts w:ascii="Verdana" w:hAnsi="Verdana" w:cs="Arial"/>
                <w:color w:val="000000"/>
                <w:sz w:val="20"/>
                <w:szCs w:val="20"/>
              </w:rPr>
              <w:t>Pichl</w:t>
            </w:r>
            <w:proofErr w:type="spellEnd"/>
            <w:r w:rsidR="00897053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="002C4BCB" w:rsidRPr="005775FD">
              <w:rPr>
                <w:rFonts w:ascii="Verdana" w:hAnsi="Verdana" w:cs="Arial"/>
                <w:color w:val="000000"/>
                <w:sz w:val="20"/>
                <w:szCs w:val="20"/>
              </w:rPr>
              <w:t>Gemeindeplatz 8,</w:t>
            </w:r>
            <w:r w:rsidR="00897053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2C4BCB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4632 </w:t>
            </w:r>
            <w:proofErr w:type="spellStart"/>
            <w:r w:rsidR="002C4BCB" w:rsidRPr="005775FD">
              <w:rPr>
                <w:rFonts w:ascii="Verdana" w:hAnsi="Verdana" w:cs="Arial"/>
                <w:color w:val="000000"/>
                <w:sz w:val="20"/>
                <w:szCs w:val="20"/>
              </w:rPr>
              <w:t>Pichl</w:t>
            </w:r>
            <w:proofErr w:type="spellEnd"/>
            <w:r w:rsidR="002C4BCB" w:rsidRPr="005775FD">
              <w:rPr>
                <w:rFonts w:ascii="Verdana" w:hAnsi="Verdana" w:cs="Arial"/>
                <w:color w:val="000000"/>
                <w:sz w:val="20"/>
                <w:szCs w:val="20"/>
              </w:rPr>
              <w:t>/Wels</w:t>
            </w:r>
            <w:r w:rsidR="00897053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Tel. +43 </w:t>
            </w:r>
            <w:r w:rsidR="002C4BCB" w:rsidRPr="005775FD">
              <w:rPr>
                <w:rFonts w:ascii="Verdana" w:hAnsi="Verdana" w:cs="Arial"/>
                <w:color w:val="000000"/>
                <w:sz w:val="20"/>
                <w:szCs w:val="20"/>
              </w:rPr>
              <w:t>7247 8612</w:t>
            </w:r>
          </w:p>
          <w:p w14:paraId="42ABCCB8" w14:textId="77777777" w:rsidR="009D59A2" w:rsidRPr="005775FD" w:rsidRDefault="009D59A2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g. Barbara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Bregartner</w:t>
            </w:r>
            <w:proofErr w:type="spellEnd"/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NMS 6 Wels-Vogelweide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Porzellangasse 46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4600 Wels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Tel.: 07242-235-6480</w:t>
            </w:r>
          </w:p>
        </w:tc>
      </w:tr>
      <w:tr w:rsidR="003D5985" w:rsidRPr="005775FD" w14:paraId="053BEB27" w14:textId="77777777">
        <w:trPr>
          <w:cantSplit/>
        </w:trPr>
        <w:tc>
          <w:tcPr>
            <w:tcW w:w="2868" w:type="dxa"/>
          </w:tcPr>
          <w:p w14:paraId="5A43BFEB" w14:textId="77777777" w:rsidR="0060321A" w:rsidRPr="005775FD" w:rsidRDefault="0060321A" w:rsidP="002E609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Verkehrserziehung</w:t>
            </w:r>
          </w:p>
        </w:tc>
        <w:tc>
          <w:tcPr>
            <w:tcW w:w="6986" w:type="dxa"/>
          </w:tcPr>
          <w:p w14:paraId="742687FD" w14:textId="77777777" w:rsidR="0060321A" w:rsidRPr="005775FD" w:rsidRDefault="00D16FF2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Doris Schaschinger</w:t>
            </w:r>
            <w:r w:rsidR="0060321A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1E50AE" w:rsidRPr="005775FD">
              <w:rPr>
                <w:rFonts w:ascii="Verdana" w:hAnsi="Verdana" w:cs="Arial"/>
                <w:color w:val="000000"/>
                <w:sz w:val="20"/>
                <w:szCs w:val="20"/>
              </w:rPr>
              <w:t>NM</w:t>
            </w:r>
            <w:r w:rsidR="0060321A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S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Gunskirchen</w:t>
            </w:r>
            <w:proofErr w:type="spellEnd"/>
            <w:r w:rsidR="0060321A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A6473" w:rsidRPr="005775FD">
              <w:rPr>
                <w:rFonts w:ascii="Verdana" w:hAnsi="Verdana" w:cs="Arial"/>
                <w:color w:val="000000"/>
                <w:sz w:val="20"/>
                <w:szCs w:val="20"/>
              </w:rPr>
              <w:t>Lambacher</w:t>
            </w:r>
            <w:proofErr w:type="spellEnd"/>
            <w:r w:rsidR="005A6473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Straße 4</w:t>
            </w:r>
            <w:r w:rsidR="0060321A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4623 </w:t>
            </w:r>
            <w:proofErr w:type="spellStart"/>
            <w:r w:rsidR="00586721" w:rsidRPr="005775FD">
              <w:rPr>
                <w:rFonts w:ascii="Verdana" w:hAnsi="Verdana" w:cs="Arial"/>
                <w:color w:val="000000"/>
                <w:sz w:val="20"/>
                <w:szCs w:val="20"/>
              </w:rPr>
              <w:t>Gunskirchen</w:t>
            </w:r>
            <w:proofErr w:type="spellEnd"/>
            <w:r w:rsidR="0060321A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Tel. +43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7246 6255</w:t>
            </w:r>
            <w:r w:rsidR="0060321A"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55C0F" w:rsidRPr="005775FD" w14:paraId="50A5D5FB" w14:textId="77777777">
        <w:trPr>
          <w:cantSplit/>
        </w:trPr>
        <w:tc>
          <w:tcPr>
            <w:tcW w:w="2868" w:type="dxa"/>
          </w:tcPr>
          <w:p w14:paraId="66B8DC8E" w14:textId="77777777" w:rsidR="0060321A" w:rsidRPr="005775FD" w:rsidRDefault="004D4D49" w:rsidP="00403CAA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Werken</w:t>
            </w:r>
          </w:p>
        </w:tc>
        <w:tc>
          <w:tcPr>
            <w:tcW w:w="6986" w:type="dxa"/>
          </w:tcPr>
          <w:p w14:paraId="5CF225ED" w14:textId="77777777" w:rsidR="00E4563A" w:rsidRPr="005775FD" w:rsidRDefault="004D4D49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rsula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Weigerstorfer</w:t>
            </w:r>
            <w:proofErr w:type="spellEnd"/>
            <w:r w:rsidR="00955C0F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NMS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Eberstalzell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Spieldorfer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Str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8, 4653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Eberstalzell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Tel. +43 7241 5602</w:t>
            </w:r>
          </w:p>
        </w:tc>
      </w:tr>
      <w:tr w:rsidR="003D5985" w:rsidRPr="005775FD" w14:paraId="7303E551" w14:textId="77777777">
        <w:trPr>
          <w:cantSplit/>
        </w:trPr>
        <w:tc>
          <w:tcPr>
            <w:tcW w:w="2868" w:type="dxa"/>
          </w:tcPr>
          <w:p w14:paraId="050ED2B5" w14:textId="77777777" w:rsidR="0097631E" w:rsidRPr="005775FD" w:rsidRDefault="00F51453" w:rsidP="003D5985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Brandschutz</w:t>
            </w:r>
          </w:p>
        </w:tc>
        <w:tc>
          <w:tcPr>
            <w:tcW w:w="6986" w:type="dxa"/>
          </w:tcPr>
          <w:p w14:paraId="24B61909" w14:textId="77777777" w:rsidR="00F51453" w:rsidRPr="005775FD" w:rsidRDefault="00F51453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Oliver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Inzinger</w:t>
            </w:r>
            <w:proofErr w:type="spellEnd"/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NMS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Sattledt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,</w:t>
            </w:r>
            <w:r w:rsidRPr="005775FD">
              <w:rPr>
                <w:color w:val="000000"/>
              </w:rPr>
              <w:t xml:space="preserve"> </w:t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Schulstraße 13, 4642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Sattledt</w:t>
            </w:r>
            <w:proofErr w:type="spellEnd"/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="004D4D49" w:rsidRPr="005775FD">
              <w:rPr>
                <w:rFonts w:ascii="Verdana" w:hAnsi="Verdana" w:cs="Arial"/>
                <w:color w:val="000000"/>
                <w:sz w:val="20"/>
                <w:szCs w:val="20"/>
              </w:rPr>
              <w:t>Tel. +43 7244 8872-21</w:t>
            </w:r>
          </w:p>
          <w:p w14:paraId="78EB3958" w14:textId="77777777" w:rsidR="00F51453" w:rsidRPr="005775FD" w:rsidRDefault="00780E0A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hilipp Maier,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BEd</w:t>
            </w:r>
            <w:proofErr w:type="spellEnd"/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VS 9, Wels-Vogelweide, 4600 Wels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Tel: 07248/235-6330</w:t>
            </w:r>
          </w:p>
        </w:tc>
      </w:tr>
      <w:tr w:rsidR="003D5985" w:rsidRPr="005775FD" w14:paraId="0870FFB4" w14:textId="77777777">
        <w:trPr>
          <w:cantSplit/>
        </w:trPr>
        <w:tc>
          <w:tcPr>
            <w:tcW w:w="2868" w:type="dxa"/>
          </w:tcPr>
          <w:p w14:paraId="77815A78" w14:textId="77777777" w:rsidR="0097631E" w:rsidRPr="005775FD" w:rsidRDefault="0097631E" w:rsidP="0097631E">
            <w:pPr>
              <w:spacing w:before="120" w:after="120"/>
              <w:ind w:right="-386"/>
              <w:rPr>
                <w:rFonts w:ascii="Verdana" w:hAnsi="Verdana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/>
                <w:color w:val="000000"/>
                <w:sz w:val="20"/>
                <w:szCs w:val="20"/>
              </w:rPr>
              <w:t>Erste Hilfe</w:t>
            </w:r>
          </w:p>
        </w:tc>
        <w:tc>
          <w:tcPr>
            <w:tcW w:w="6986" w:type="dxa"/>
          </w:tcPr>
          <w:p w14:paraId="3878AC26" w14:textId="77777777" w:rsidR="0097631E" w:rsidRPr="005775FD" w:rsidRDefault="0097631E" w:rsidP="003D598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Susanne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Hanneder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-Heger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NMS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Gunskirchen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Lambacher</w:t>
            </w:r>
            <w:proofErr w:type="spellEnd"/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Straße 4</w:t>
            </w:r>
            <w:r w:rsidR="003D5985" w:rsidRPr="005775F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5775FD">
              <w:rPr>
                <w:rFonts w:ascii="Verdana" w:hAnsi="Verdana" w:cs="Arial"/>
                <w:color w:val="000000"/>
                <w:sz w:val="20"/>
                <w:szCs w:val="20"/>
              </w:rPr>
              <w:t>Tel. 07246 6255-630</w:t>
            </w:r>
          </w:p>
        </w:tc>
      </w:tr>
    </w:tbl>
    <w:p w14:paraId="720E6452" w14:textId="77777777" w:rsidR="008346E2" w:rsidRDefault="008346E2" w:rsidP="003D5985">
      <w:pPr>
        <w:spacing w:before="120" w:after="120"/>
        <w:rPr>
          <w:rFonts w:ascii="Verdana" w:hAnsi="Verdana"/>
          <w:sz w:val="20"/>
          <w:szCs w:val="20"/>
        </w:rPr>
      </w:pPr>
    </w:p>
    <w:sectPr w:rsidR="008346E2" w:rsidSect="00564781">
      <w:footerReference w:type="default" r:id="rId9"/>
      <w:type w:val="continuous"/>
      <w:pgSz w:w="11906" w:h="16838" w:code="9"/>
      <w:pgMar w:top="1134" w:right="1134" w:bottom="1134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C25E7" w14:textId="77777777" w:rsidR="00767671" w:rsidRDefault="00767671">
      <w:r>
        <w:separator/>
      </w:r>
    </w:p>
  </w:endnote>
  <w:endnote w:type="continuationSeparator" w:id="0">
    <w:p w14:paraId="6986579A" w14:textId="77777777" w:rsidR="00767671" w:rsidRDefault="0076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6A695" w14:textId="77777777" w:rsidR="00411827" w:rsidRDefault="00411827">
    <w:pPr>
      <w:pStyle w:val="Fuzeile"/>
      <w:jc w:val="center"/>
      <w:rPr>
        <w:rFonts w:ascii="Verdana" w:hAnsi="Verdana"/>
        <w:sz w:val="14"/>
        <w:szCs w:val="14"/>
        <w:lang w:val="de-DE"/>
      </w:rPr>
    </w:pPr>
    <w:r>
      <w:rPr>
        <w:rFonts w:ascii="Verdana" w:hAnsi="Verdana"/>
        <w:sz w:val="14"/>
        <w:szCs w:val="14"/>
        <w:lang w:val="de-DE"/>
      </w:rPr>
      <w:t xml:space="preserve">4020 LINZ | Kaplanhofstraße 40 | ÖSTERREICH/AUSTRIA | Telefon: +43 732 7470-0 | </w:t>
    </w:r>
    <w:r>
      <w:rPr>
        <w:rFonts w:ascii="Verdana" w:hAnsi="Verdana" w:cs="Arial"/>
        <w:sz w:val="14"/>
        <w:szCs w:val="14"/>
      </w:rPr>
      <w:t xml:space="preserve">Web: www.ph-ooe.at | </w:t>
    </w:r>
    <w:r>
      <w:rPr>
        <w:rFonts w:ascii="Verdana" w:hAnsi="Verdana"/>
        <w:sz w:val="14"/>
        <w:szCs w:val="14"/>
        <w:lang w:val="de-DE"/>
      </w:rPr>
      <w:t>DVR-Nr.: 30025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72A82" w14:textId="77777777" w:rsidR="00767671" w:rsidRDefault="00767671">
      <w:r>
        <w:separator/>
      </w:r>
    </w:p>
  </w:footnote>
  <w:footnote w:type="continuationSeparator" w:id="0">
    <w:p w14:paraId="0F0CC3B7" w14:textId="77777777" w:rsidR="00767671" w:rsidRDefault="00767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26DE"/>
    <w:multiLevelType w:val="multilevel"/>
    <w:tmpl w:val="064E4FBC"/>
    <w:lvl w:ilvl="0">
      <w:start w:val="1"/>
      <w:numFmt w:val="decimal"/>
      <w:pStyle w:val="Stiegl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Stiegl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Stiegl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43"/>
    <w:rsid w:val="00022250"/>
    <w:rsid w:val="000253FD"/>
    <w:rsid w:val="0003106C"/>
    <w:rsid w:val="00033843"/>
    <w:rsid w:val="00035079"/>
    <w:rsid w:val="00040DDA"/>
    <w:rsid w:val="00045C08"/>
    <w:rsid w:val="00072B8C"/>
    <w:rsid w:val="0007403C"/>
    <w:rsid w:val="000763DA"/>
    <w:rsid w:val="0007774B"/>
    <w:rsid w:val="0009520C"/>
    <w:rsid w:val="000A4F03"/>
    <w:rsid w:val="000A7610"/>
    <w:rsid w:val="000B1572"/>
    <w:rsid w:val="000B32DA"/>
    <w:rsid w:val="000C6B7E"/>
    <w:rsid w:val="000E0111"/>
    <w:rsid w:val="000E42FB"/>
    <w:rsid w:val="000E6D29"/>
    <w:rsid w:val="000F2CD4"/>
    <w:rsid w:val="0010302C"/>
    <w:rsid w:val="00112688"/>
    <w:rsid w:val="00115362"/>
    <w:rsid w:val="001247A6"/>
    <w:rsid w:val="00136673"/>
    <w:rsid w:val="00141F86"/>
    <w:rsid w:val="00150E29"/>
    <w:rsid w:val="00153003"/>
    <w:rsid w:val="00154443"/>
    <w:rsid w:val="00155C7C"/>
    <w:rsid w:val="00163CE5"/>
    <w:rsid w:val="00172D49"/>
    <w:rsid w:val="001754B8"/>
    <w:rsid w:val="00193293"/>
    <w:rsid w:val="00196372"/>
    <w:rsid w:val="001B0885"/>
    <w:rsid w:val="001C41BA"/>
    <w:rsid w:val="001D164D"/>
    <w:rsid w:val="001E27B2"/>
    <w:rsid w:val="001E315A"/>
    <w:rsid w:val="001E4DB4"/>
    <w:rsid w:val="001E50AE"/>
    <w:rsid w:val="001F5B3E"/>
    <w:rsid w:val="001F6F95"/>
    <w:rsid w:val="001F74CC"/>
    <w:rsid w:val="00215CDE"/>
    <w:rsid w:val="00220A3F"/>
    <w:rsid w:val="00235320"/>
    <w:rsid w:val="00240B27"/>
    <w:rsid w:val="00244095"/>
    <w:rsid w:val="002561C3"/>
    <w:rsid w:val="00257C19"/>
    <w:rsid w:val="00265699"/>
    <w:rsid w:val="00267B80"/>
    <w:rsid w:val="002806A3"/>
    <w:rsid w:val="00285B5F"/>
    <w:rsid w:val="0029091C"/>
    <w:rsid w:val="002922C7"/>
    <w:rsid w:val="002A50EA"/>
    <w:rsid w:val="002B6AEB"/>
    <w:rsid w:val="002C2942"/>
    <w:rsid w:val="002C3ACE"/>
    <w:rsid w:val="002C4BCB"/>
    <w:rsid w:val="002D18A8"/>
    <w:rsid w:val="002D21D4"/>
    <w:rsid w:val="002D3EAF"/>
    <w:rsid w:val="002D5DE4"/>
    <w:rsid w:val="002E18B7"/>
    <w:rsid w:val="002E609A"/>
    <w:rsid w:val="002E684C"/>
    <w:rsid w:val="00303AFE"/>
    <w:rsid w:val="0032048C"/>
    <w:rsid w:val="00327EF7"/>
    <w:rsid w:val="0033008A"/>
    <w:rsid w:val="00331D77"/>
    <w:rsid w:val="00336C39"/>
    <w:rsid w:val="00344790"/>
    <w:rsid w:val="003452BD"/>
    <w:rsid w:val="00355BFD"/>
    <w:rsid w:val="003648AB"/>
    <w:rsid w:val="00367AB7"/>
    <w:rsid w:val="00381107"/>
    <w:rsid w:val="00381C79"/>
    <w:rsid w:val="00382502"/>
    <w:rsid w:val="00391513"/>
    <w:rsid w:val="0039185F"/>
    <w:rsid w:val="003A6D52"/>
    <w:rsid w:val="003B1158"/>
    <w:rsid w:val="003B2421"/>
    <w:rsid w:val="003C3ED3"/>
    <w:rsid w:val="003C6B0C"/>
    <w:rsid w:val="003D1B24"/>
    <w:rsid w:val="003D2E46"/>
    <w:rsid w:val="003D49EF"/>
    <w:rsid w:val="003D5877"/>
    <w:rsid w:val="003D5985"/>
    <w:rsid w:val="003D5BF3"/>
    <w:rsid w:val="003E2FD0"/>
    <w:rsid w:val="003F04D8"/>
    <w:rsid w:val="003F5890"/>
    <w:rsid w:val="00401EF2"/>
    <w:rsid w:val="004030A6"/>
    <w:rsid w:val="00403CAA"/>
    <w:rsid w:val="00405E95"/>
    <w:rsid w:val="00410D15"/>
    <w:rsid w:val="00411827"/>
    <w:rsid w:val="00423CA5"/>
    <w:rsid w:val="00453395"/>
    <w:rsid w:val="004633E5"/>
    <w:rsid w:val="00465AAC"/>
    <w:rsid w:val="00481B45"/>
    <w:rsid w:val="00490A89"/>
    <w:rsid w:val="004A1580"/>
    <w:rsid w:val="004A2408"/>
    <w:rsid w:val="004A7030"/>
    <w:rsid w:val="004A72B2"/>
    <w:rsid w:val="004D0D03"/>
    <w:rsid w:val="004D4D49"/>
    <w:rsid w:val="004E7633"/>
    <w:rsid w:val="004F090D"/>
    <w:rsid w:val="004F0E3E"/>
    <w:rsid w:val="004F384C"/>
    <w:rsid w:val="0051017D"/>
    <w:rsid w:val="00512D5A"/>
    <w:rsid w:val="005178D8"/>
    <w:rsid w:val="005224FE"/>
    <w:rsid w:val="005227B4"/>
    <w:rsid w:val="00530D66"/>
    <w:rsid w:val="00537DB2"/>
    <w:rsid w:val="005429BB"/>
    <w:rsid w:val="00554C67"/>
    <w:rsid w:val="00564781"/>
    <w:rsid w:val="00564CF1"/>
    <w:rsid w:val="00570719"/>
    <w:rsid w:val="00572B43"/>
    <w:rsid w:val="005775FD"/>
    <w:rsid w:val="00586721"/>
    <w:rsid w:val="00596F5D"/>
    <w:rsid w:val="005A6473"/>
    <w:rsid w:val="005C0EC9"/>
    <w:rsid w:val="005C332E"/>
    <w:rsid w:val="005C4947"/>
    <w:rsid w:val="005C4BB1"/>
    <w:rsid w:val="005C77E2"/>
    <w:rsid w:val="005D0C0B"/>
    <w:rsid w:val="005F4A2E"/>
    <w:rsid w:val="0060321A"/>
    <w:rsid w:val="00603C94"/>
    <w:rsid w:val="00607D87"/>
    <w:rsid w:val="006110D5"/>
    <w:rsid w:val="00621ACE"/>
    <w:rsid w:val="00625782"/>
    <w:rsid w:val="00627762"/>
    <w:rsid w:val="00631845"/>
    <w:rsid w:val="00657C88"/>
    <w:rsid w:val="00661702"/>
    <w:rsid w:val="00663ACD"/>
    <w:rsid w:val="00676752"/>
    <w:rsid w:val="00681D0A"/>
    <w:rsid w:val="00681D49"/>
    <w:rsid w:val="006942C4"/>
    <w:rsid w:val="006D789A"/>
    <w:rsid w:val="006E00D1"/>
    <w:rsid w:val="006E140B"/>
    <w:rsid w:val="006E2661"/>
    <w:rsid w:val="006F1C4F"/>
    <w:rsid w:val="006F307E"/>
    <w:rsid w:val="006F759F"/>
    <w:rsid w:val="00717855"/>
    <w:rsid w:val="007326D9"/>
    <w:rsid w:val="00734E80"/>
    <w:rsid w:val="00754F3D"/>
    <w:rsid w:val="00756D25"/>
    <w:rsid w:val="00762881"/>
    <w:rsid w:val="00767671"/>
    <w:rsid w:val="00767F23"/>
    <w:rsid w:val="00777904"/>
    <w:rsid w:val="00780E0A"/>
    <w:rsid w:val="00792417"/>
    <w:rsid w:val="007A578D"/>
    <w:rsid w:val="007A6CF1"/>
    <w:rsid w:val="007C477C"/>
    <w:rsid w:val="007C593F"/>
    <w:rsid w:val="007D1200"/>
    <w:rsid w:val="007D285E"/>
    <w:rsid w:val="007D580B"/>
    <w:rsid w:val="007D7602"/>
    <w:rsid w:val="007E26C9"/>
    <w:rsid w:val="007F1AE5"/>
    <w:rsid w:val="007F7506"/>
    <w:rsid w:val="007F78C3"/>
    <w:rsid w:val="00800EEE"/>
    <w:rsid w:val="00810366"/>
    <w:rsid w:val="00814183"/>
    <w:rsid w:val="00814BB0"/>
    <w:rsid w:val="0082032C"/>
    <w:rsid w:val="00826C8B"/>
    <w:rsid w:val="00827D3F"/>
    <w:rsid w:val="00832E07"/>
    <w:rsid w:val="008338BE"/>
    <w:rsid w:val="008346E2"/>
    <w:rsid w:val="008465B8"/>
    <w:rsid w:val="00860162"/>
    <w:rsid w:val="0086016B"/>
    <w:rsid w:val="00863FAB"/>
    <w:rsid w:val="00864930"/>
    <w:rsid w:val="00875711"/>
    <w:rsid w:val="008759F4"/>
    <w:rsid w:val="00884AA4"/>
    <w:rsid w:val="00893DCB"/>
    <w:rsid w:val="00897053"/>
    <w:rsid w:val="008A1025"/>
    <w:rsid w:val="008A4E60"/>
    <w:rsid w:val="008B03DC"/>
    <w:rsid w:val="008C33B3"/>
    <w:rsid w:val="008C7F13"/>
    <w:rsid w:val="008D2BEC"/>
    <w:rsid w:val="008E18E6"/>
    <w:rsid w:val="008E64A1"/>
    <w:rsid w:val="00900FB1"/>
    <w:rsid w:val="00934373"/>
    <w:rsid w:val="00935189"/>
    <w:rsid w:val="00935656"/>
    <w:rsid w:val="009361DF"/>
    <w:rsid w:val="009454C1"/>
    <w:rsid w:val="009510E9"/>
    <w:rsid w:val="0095584B"/>
    <w:rsid w:val="00955C0F"/>
    <w:rsid w:val="00956D1F"/>
    <w:rsid w:val="00957A66"/>
    <w:rsid w:val="00966666"/>
    <w:rsid w:val="0097631E"/>
    <w:rsid w:val="00976FF3"/>
    <w:rsid w:val="00981519"/>
    <w:rsid w:val="00982268"/>
    <w:rsid w:val="00983EB5"/>
    <w:rsid w:val="00985AAC"/>
    <w:rsid w:val="009A0E97"/>
    <w:rsid w:val="009A3597"/>
    <w:rsid w:val="009A3B5F"/>
    <w:rsid w:val="009A7C42"/>
    <w:rsid w:val="009B77B9"/>
    <w:rsid w:val="009B7A15"/>
    <w:rsid w:val="009D1566"/>
    <w:rsid w:val="009D28C5"/>
    <w:rsid w:val="009D59A2"/>
    <w:rsid w:val="009E7617"/>
    <w:rsid w:val="009F4373"/>
    <w:rsid w:val="009F70E4"/>
    <w:rsid w:val="00A01640"/>
    <w:rsid w:val="00A03C53"/>
    <w:rsid w:val="00A30719"/>
    <w:rsid w:val="00A312EB"/>
    <w:rsid w:val="00A365E1"/>
    <w:rsid w:val="00A3739F"/>
    <w:rsid w:val="00A46C53"/>
    <w:rsid w:val="00A710EB"/>
    <w:rsid w:val="00A71BF8"/>
    <w:rsid w:val="00A97EF4"/>
    <w:rsid w:val="00AB282E"/>
    <w:rsid w:val="00AB6E7E"/>
    <w:rsid w:val="00AC195D"/>
    <w:rsid w:val="00AC57B7"/>
    <w:rsid w:val="00AC6D19"/>
    <w:rsid w:val="00AD6694"/>
    <w:rsid w:val="00AE08F3"/>
    <w:rsid w:val="00AE28B9"/>
    <w:rsid w:val="00AE310D"/>
    <w:rsid w:val="00AF266E"/>
    <w:rsid w:val="00B03FB2"/>
    <w:rsid w:val="00B0566B"/>
    <w:rsid w:val="00B05FFD"/>
    <w:rsid w:val="00B160F4"/>
    <w:rsid w:val="00B24B01"/>
    <w:rsid w:val="00B25C78"/>
    <w:rsid w:val="00B26E81"/>
    <w:rsid w:val="00B36FC5"/>
    <w:rsid w:val="00B370BF"/>
    <w:rsid w:val="00B409FD"/>
    <w:rsid w:val="00B410A0"/>
    <w:rsid w:val="00B42BF3"/>
    <w:rsid w:val="00B4448E"/>
    <w:rsid w:val="00B44C8B"/>
    <w:rsid w:val="00B44FCC"/>
    <w:rsid w:val="00B45D55"/>
    <w:rsid w:val="00B46B3B"/>
    <w:rsid w:val="00B60102"/>
    <w:rsid w:val="00B61D89"/>
    <w:rsid w:val="00B85E00"/>
    <w:rsid w:val="00B93B72"/>
    <w:rsid w:val="00B943F9"/>
    <w:rsid w:val="00BA6596"/>
    <w:rsid w:val="00BB6626"/>
    <w:rsid w:val="00BC4A0D"/>
    <w:rsid w:val="00BC5F58"/>
    <w:rsid w:val="00BC604C"/>
    <w:rsid w:val="00BC701C"/>
    <w:rsid w:val="00BC734C"/>
    <w:rsid w:val="00BE6823"/>
    <w:rsid w:val="00BF5E57"/>
    <w:rsid w:val="00BF69D4"/>
    <w:rsid w:val="00C01C23"/>
    <w:rsid w:val="00C04F04"/>
    <w:rsid w:val="00C06F5A"/>
    <w:rsid w:val="00C14470"/>
    <w:rsid w:val="00C22BD4"/>
    <w:rsid w:val="00C244CA"/>
    <w:rsid w:val="00C278AC"/>
    <w:rsid w:val="00C35D86"/>
    <w:rsid w:val="00C4074F"/>
    <w:rsid w:val="00C52713"/>
    <w:rsid w:val="00C73192"/>
    <w:rsid w:val="00C82478"/>
    <w:rsid w:val="00C86217"/>
    <w:rsid w:val="00CA44CE"/>
    <w:rsid w:val="00CB4BC9"/>
    <w:rsid w:val="00CB7F03"/>
    <w:rsid w:val="00CC1102"/>
    <w:rsid w:val="00CC6A92"/>
    <w:rsid w:val="00CD1AA1"/>
    <w:rsid w:val="00CE39AB"/>
    <w:rsid w:val="00CF2021"/>
    <w:rsid w:val="00CF2F46"/>
    <w:rsid w:val="00CF75D9"/>
    <w:rsid w:val="00D031BC"/>
    <w:rsid w:val="00D16FF2"/>
    <w:rsid w:val="00D232F5"/>
    <w:rsid w:val="00D32F21"/>
    <w:rsid w:val="00D4004E"/>
    <w:rsid w:val="00D4243F"/>
    <w:rsid w:val="00D42810"/>
    <w:rsid w:val="00D434BA"/>
    <w:rsid w:val="00D75BCC"/>
    <w:rsid w:val="00D86916"/>
    <w:rsid w:val="00D97AAB"/>
    <w:rsid w:val="00DB1E5F"/>
    <w:rsid w:val="00DB3334"/>
    <w:rsid w:val="00DC2FDB"/>
    <w:rsid w:val="00DC51DB"/>
    <w:rsid w:val="00DC7D84"/>
    <w:rsid w:val="00DD540D"/>
    <w:rsid w:val="00DE03D0"/>
    <w:rsid w:val="00DE704A"/>
    <w:rsid w:val="00DF176D"/>
    <w:rsid w:val="00DF20A2"/>
    <w:rsid w:val="00DF518A"/>
    <w:rsid w:val="00DF67BD"/>
    <w:rsid w:val="00E02486"/>
    <w:rsid w:val="00E044E4"/>
    <w:rsid w:val="00E06C09"/>
    <w:rsid w:val="00E20878"/>
    <w:rsid w:val="00E268EE"/>
    <w:rsid w:val="00E4563A"/>
    <w:rsid w:val="00E5025E"/>
    <w:rsid w:val="00E537B5"/>
    <w:rsid w:val="00E61D7A"/>
    <w:rsid w:val="00E80F4C"/>
    <w:rsid w:val="00E829C8"/>
    <w:rsid w:val="00E906D8"/>
    <w:rsid w:val="00EA1D19"/>
    <w:rsid w:val="00EA4AEE"/>
    <w:rsid w:val="00ED3FE2"/>
    <w:rsid w:val="00EF1F08"/>
    <w:rsid w:val="00EF4904"/>
    <w:rsid w:val="00F02C3B"/>
    <w:rsid w:val="00F0383A"/>
    <w:rsid w:val="00F10420"/>
    <w:rsid w:val="00F20845"/>
    <w:rsid w:val="00F23932"/>
    <w:rsid w:val="00F31CD5"/>
    <w:rsid w:val="00F37DFB"/>
    <w:rsid w:val="00F430B5"/>
    <w:rsid w:val="00F43AD7"/>
    <w:rsid w:val="00F51453"/>
    <w:rsid w:val="00F520FE"/>
    <w:rsid w:val="00F5332C"/>
    <w:rsid w:val="00F54237"/>
    <w:rsid w:val="00F56C4B"/>
    <w:rsid w:val="00F64694"/>
    <w:rsid w:val="00F713CA"/>
    <w:rsid w:val="00F93AA3"/>
    <w:rsid w:val="00F978A4"/>
    <w:rsid w:val="00FB3EAA"/>
    <w:rsid w:val="00FC3455"/>
    <w:rsid w:val="00FC6DB5"/>
    <w:rsid w:val="00FC73D8"/>
    <w:rsid w:val="00FC7BD0"/>
    <w:rsid w:val="00FD389E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80213EC"/>
  <w15:chartTrackingRefBased/>
  <w15:docId w15:val="{C9518C0E-C570-4E96-BEF7-ABEBCA18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4781"/>
    <w:rPr>
      <w:rFonts w:ascii="Arial" w:hAnsi="Arial"/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l1">
    <w:name w:val="Vorl1"/>
    <w:basedOn w:val="Standard"/>
    <w:rsid w:val="00564781"/>
    <w:pPr>
      <w:spacing w:before="360" w:after="240"/>
      <w:ind w:left="1134"/>
    </w:pPr>
    <w:rPr>
      <w:b/>
      <w:smallCaps/>
      <w:color w:val="FF0000"/>
      <w:sz w:val="28"/>
      <w:szCs w:val="28"/>
      <w:lang w:val="de-DE"/>
    </w:rPr>
  </w:style>
  <w:style w:type="paragraph" w:customStyle="1" w:styleId="Abnehm1">
    <w:name w:val="Abnehm1"/>
    <w:basedOn w:val="Standard"/>
    <w:rsid w:val="00564781"/>
    <w:pPr>
      <w:spacing w:before="720" w:after="120"/>
    </w:pPr>
    <w:rPr>
      <w:rFonts w:cs="Arial"/>
      <w:b/>
      <w:smallCaps/>
      <w:color w:val="000000"/>
      <w:sz w:val="28"/>
      <w:szCs w:val="28"/>
    </w:rPr>
  </w:style>
  <w:style w:type="paragraph" w:customStyle="1" w:styleId="Abnehm2">
    <w:name w:val="Abnehm2"/>
    <w:basedOn w:val="Standard"/>
    <w:rsid w:val="00564781"/>
    <w:pPr>
      <w:spacing w:before="480" w:after="120"/>
    </w:pPr>
    <w:rPr>
      <w:rFonts w:cs="Arial"/>
      <w:b/>
      <w:smallCaps/>
      <w:color w:val="000000"/>
    </w:rPr>
  </w:style>
  <w:style w:type="paragraph" w:customStyle="1" w:styleId="Abnehm3">
    <w:name w:val="Abnehm3"/>
    <w:basedOn w:val="Standard"/>
    <w:rsid w:val="00564781"/>
    <w:pPr>
      <w:spacing w:before="360" w:after="120"/>
    </w:pPr>
    <w:rPr>
      <w:rFonts w:cs="Arial"/>
      <w:b/>
      <w:smallCaps/>
      <w:color w:val="000000"/>
    </w:rPr>
  </w:style>
  <w:style w:type="paragraph" w:customStyle="1" w:styleId="Formatvorlage2">
    <w:name w:val="Formatvorlage2"/>
    <w:basedOn w:val="Standard"/>
    <w:autoRedefine/>
    <w:rsid w:val="00564781"/>
    <w:rPr>
      <w:b/>
      <w:caps/>
      <w:lang w:val="de-DE"/>
    </w:rPr>
  </w:style>
  <w:style w:type="paragraph" w:customStyle="1" w:styleId="ber2">
    <w:name w:val="über2"/>
    <w:basedOn w:val="Standard"/>
    <w:rsid w:val="00564781"/>
    <w:rPr>
      <w:b/>
      <w:i/>
      <w:sz w:val="144"/>
      <w:szCs w:val="48"/>
      <w:lang w:val="de-DE"/>
    </w:rPr>
  </w:style>
  <w:style w:type="paragraph" w:customStyle="1" w:styleId="Vorl3">
    <w:name w:val="Vorl3"/>
    <w:basedOn w:val="Standard"/>
    <w:autoRedefine/>
    <w:rsid w:val="00564781"/>
    <w:pPr>
      <w:ind w:left="1134"/>
      <w:jc w:val="both"/>
    </w:pPr>
    <w:rPr>
      <w:szCs w:val="20"/>
      <w:lang w:val="de-DE"/>
    </w:rPr>
  </w:style>
  <w:style w:type="paragraph" w:customStyle="1" w:styleId="Formatvorlage1">
    <w:name w:val="Formatvorlage1"/>
    <w:basedOn w:val="Standard"/>
    <w:autoRedefine/>
    <w:rsid w:val="00564781"/>
    <w:rPr>
      <w:color w:val="00FF00"/>
    </w:rPr>
  </w:style>
  <w:style w:type="paragraph" w:customStyle="1" w:styleId="bbb">
    <w:name w:val="bbb"/>
    <w:basedOn w:val="Standard"/>
    <w:rsid w:val="00564781"/>
    <w:rPr>
      <w:sz w:val="28"/>
      <w:lang w:val="de-DE"/>
    </w:rPr>
  </w:style>
  <w:style w:type="paragraph" w:customStyle="1" w:styleId="Stiegl1">
    <w:name w:val="Stiegl1"/>
    <w:basedOn w:val="Standard"/>
    <w:autoRedefine/>
    <w:rsid w:val="00564781"/>
    <w:pPr>
      <w:numPr>
        <w:numId w:val="3"/>
      </w:numPr>
      <w:spacing w:before="960" w:after="240"/>
    </w:pPr>
    <w:rPr>
      <w:rFonts w:ascii="Times New Roman" w:hAnsi="Times New Roman"/>
      <w:color w:val="FF0000"/>
      <w:sz w:val="36"/>
      <w:lang w:val="de-DE"/>
    </w:rPr>
  </w:style>
  <w:style w:type="paragraph" w:customStyle="1" w:styleId="Stiegl2">
    <w:name w:val="Stiegl2"/>
    <w:basedOn w:val="Standard"/>
    <w:autoRedefine/>
    <w:rsid w:val="00564781"/>
    <w:pPr>
      <w:numPr>
        <w:ilvl w:val="1"/>
        <w:numId w:val="3"/>
      </w:numPr>
      <w:spacing w:before="720" w:after="240"/>
    </w:pPr>
    <w:rPr>
      <w:rFonts w:ascii="Times New Roman" w:hAnsi="Times New Roman"/>
      <w:color w:val="FF0000"/>
      <w:sz w:val="32"/>
      <w:lang w:val="de-DE"/>
    </w:rPr>
  </w:style>
  <w:style w:type="paragraph" w:customStyle="1" w:styleId="Stiegl3">
    <w:name w:val="Stiegl3"/>
    <w:basedOn w:val="Standard"/>
    <w:autoRedefine/>
    <w:rsid w:val="00564781"/>
    <w:pPr>
      <w:numPr>
        <w:ilvl w:val="2"/>
        <w:numId w:val="3"/>
      </w:numPr>
      <w:spacing w:before="480" w:after="240"/>
    </w:pPr>
    <w:rPr>
      <w:rFonts w:cs="Arial"/>
      <w:color w:val="008000"/>
      <w:sz w:val="28"/>
      <w:lang w:val="de-DE"/>
    </w:rPr>
  </w:style>
  <w:style w:type="paragraph" w:customStyle="1" w:styleId="Stiegltext">
    <w:name w:val="Stiegltext"/>
    <w:basedOn w:val="Standard"/>
    <w:rsid w:val="00564781"/>
    <w:pPr>
      <w:spacing w:before="40" w:after="40"/>
      <w:jc w:val="both"/>
    </w:pPr>
    <w:rPr>
      <w:color w:val="000000"/>
      <w:sz w:val="20"/>
      <w:lang w:val="de-DE"/>
    </w:rPr>
  </w:style>
  <w:style w:type="paragraph" w:styleId="Kopfzeile">
    <w:name w:val="header"/>
    <w:basedOn w:val="Standard"/>
    <w:rsid w:val="005647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6478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647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64781"/>
  </w:style>
  <w:style w:type="table" w:styleId="Tabellenraster">
    <w:name w:val="Table Grid"/>
    <w:basedOn w:val="NormaleTabelle"/>
    <w:rsid w:val="00490A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90A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1E14-5FF0-45C2-B8DC-F8C304EE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nter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ar Haring</dc:creator>
  <cp:keywords/>
  <cp:lastModifiedBy>christine korn</cp:lastModifiedBy>
  <cp:revision>5</cp:revision>
  <cp:lastPrinted>2016-05-31T13:21:00Z</cp:lastPrinted>
  <dcterms:created xsi:type="dcterms:W3CDTF">2019-02-12T09:55:00Z</dcterms:created>
  <dcterms:modified xsi:type="dcterms:W3CDTF">2019-10-09T06:37:00Z</dcterms:modified>
</cp:coreProperties>
</file>